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64C" w:rsidRPr="00DA164C" w:rsidRDefault="00DA164C" w:rsidP="00DA164C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64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A164C" w:rsidRPr="00DA164C" w:rsidRDefault="00DA164C" w:rsidP="00DA16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164C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A164C" w:rsidRPr="00DA164C" w:rsidRDefault="00DA164C" w:rsidP="00DA16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64C" w:rsidRPr="00DA164C" w:rsidRDefault="00DA164C" w:rsidP="00DA16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64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A164C" w:rsidRPr="00DA164C" w:rsidRDefault="00DA164C" w:rsidP="00DA16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64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A164C" w:rsidRPr="00DA164C" w:rsidRDefault="00DA164C" w:rsidP="00DA16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64C">
        <w:rPr>
          <w:rFonts w:ascii="Times New Roman" w:hAnsi="Times New Roman" w:cs="Times New Roman"/>
          <w:b/>
          <w:sz w:val="28"/>
          <w:szCs w:val="28"/>
        </w:rPr>
        <w:t>«ЖЕЛЕЗНОГОРСК – ИЛИМСКОЕ ГОРОДСКОЕ ПОСЕЛЕНИЕ»</w:t>
      </w:r>
    </w:p>
    <w:p w:rsidR="00DA164C" w:rsidRPr="00DA164C" w:rsidRDefault="00DA164C" w:rsidP="00DA16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164C" w:rsidRPr="00DA164C" w:rsidRDefault="00DA164C" w:rsidP="00DA164C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A164C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DA164C" w:rsidRPr="00DA164C" w:rsidRDefault="00DA164C" w:rsidP="00DA1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164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A164C" w:rsidRPr="00DA164C" w:rsidRDefault="00DA164C" w:rsidP="00DA1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16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DA164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A164C">
        <w:rPr>
          <w:rFonts w:ascii="Times New Roman" w:hAnsi="Times New Roman" w:cs="Times New Roman"/>
          <w:sz w:val="28"/>
          <w:szCs w:val="28"/>
        </w:rPr>
        <w:t xml:space="preserve"> года г.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057015" w:rsidRPr="00DA164C" w:rsidRDefault="00057015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7015" w:rsidRPr="00DA164C" w:rsidRDefault="00057015" w:rsidP="00DA1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7015" w:rsidRPr="001C709E" w:rsidRDefault="00057015" w:rsidP="001C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709E">
        <w:rPr>
          <w:rFonts w:ascii="Times New Roman" w:hAnsi="Times New Roman" w:cs="Times New Roman"/>
          <w:bCs/>
          <w:sz w:val="28"/>
          <w:szCs w:val="28"/>
        </w:rPr>
        <w:t>О</w:t>
      </w:r>
      <w:r w:rsidR="00AE5343" w:rsidRPr="001C709E">
        <w:rPr>
          <w:rFonts w:ascii="Times New Roman" w:hAnsi="Times New Roman" w:cs="Times New Roman"/>
          <w:bCs/>
          <w:sz w:val="28"/>
          <w:szCs w:val="28"/>
        </w:rPr>
        <w:t>б</w:t>
      </w:r>
      <w:r w:rsidRPr="001C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343" w:rsidRPr="001C709E">
        <w:rPr>
          <w:rFonts w:ascii="Times New Roman" w:hAnsi="Times New Roman" w:cs="Times New Roman"/>
          <w:bCs/>
          <w:sz w:val="28"/>
          <w:szCs w:val="28"/>
        </w:rPr>
        <w:t>утверждении</w:t>
      </w:r>
      <w:r w:rsidRPr="001C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343" w:rsidRPr="001C709E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Pr="001C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343" w:rsidRPr="001C709E">
        <w:rPr>
          <w:rFonts w:ascii="Times New Roman" w:hAnsi="Times New Roman" w:cs="Times New Roman"/>
          <w:bCs/>
          <w:sz w:val="28"/>
          <w:szCs w:val="28"/>
        </w:rPr>
        <w:t>регламента</w:t>
      </w:r>
    </w:p>
    <w:p w:rsidR="00057015" w:rsidRPr="001C709E" w:rsidRDefault="00AE5343" w:rsidP="001C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709E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</w:t>
      </w:r>
      <w:r w:rsidR="00057015" w:rsidRPr="001C709E">
        <w:rPr>
          <w:rFonts w:ascii="Times New Roman" w:hAnsi="Times New Roman" w:cs="Times New Roman"/>
          <w:bCs/>
          <w:sz w:val="28"/>
          <w:szCs w:val="28"/>
        </w:rPr>
        <w:t xml:space="preserve"> «В</w:t>
      </w:r>
      <w:r w:rsidRPr="001C709E">
        <w:rPr>
          <w:rFonts w:ascii="Times New Roman" w:hAnsi="Times New Roman" w:cs="Times New Roman"/>
          <w:bCs/>
          <w:sz w:val="28"/>
          <w:szCs w:val="28"/>
        </w:rPr>
        <w:t>ыдача</w:t>
      </w:r>
    </w:p>
    <w:p w:rsidR="00057015" w:rsidRPr="001C709E" w:rsidRDefault="00AE5343" w:rsidP="001C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709E">
        <w:rPr>
          <w:rFonts w:ascii="Times New Roman" w:hAnsi="Times New Roman" w:cs="Times New Roman"/>
          <w:bCs/>
          <w:sz w:val="28"/>
          <w:szCs w:val="28"/>
        </w:rPr>
        <w:t>разрешени</w:t>
      </w:r>
      <w:r w:rsidR="006E4A64">
        <w:rPr>
          <w:rFonts w:ascii="Times New Roman" w:hAnsi="Times New Roman" w:cs="Times New Roman"/>
          <w:bCs/>
          <w:sz w:val="28"/>
          <w:szCs w:val="28"/>
        </w:rPr>
        <w:t>я</w:t>
      </w:r>
      <w:r w:rsidR="00057015" w:rsidRPr="001C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709E">
        <w:rPr>
          <w:rFonts w:ascii="Times New Roman" w:hAnsi="Times New Roman" w:cs="Times New Roman"/>
          <w:bCs/>
          <w:sz w:val="28"/>
          <w:szCs w:val="28"/>
        </w:rPr>
        <w:t>на</w:t>
      </w:r>
      <w:r w:rsidR="00057015" w:rsidRPr="001C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709E">
        <w:rPr>
          <w:rFonts w:ascii="Times New Roman" w:hAnsi="Times New Roman" w:cs="Times New Roman"/>
          <w:bCs/>
          <w:sz w:val="28"/>
          <w:szCs w:val="28"/>
        </w:rPr>
        <w:t>выполнение</w:t>
      </w:r>
      <w:r w:rsidR="00057015" w:rsidRPr="001C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709E">
        <w:rPr>
          <w:rFonts w:ascii="Times New Roman" w:hAnsi="Times New Roman" w:cs="Times New Roman"/>
          <w:bCs/>
          <w:sz w:val="28"/>
          <w:szCs w:val="28"/>
        </w:rPr>
        <w:t>авиационных работ</w:t>
      </w:r>
      <w:r w:rsidR="00057015" w:rsidRPr="001C709E">
        <w:rPr>
          <w:rFonts w:ascii="Times New Roman" w:hAnsi="Times New Roman" w:cs="Times New Roman"/>
          <w:bCs/>
          <w:sz w:val="28"/>
          <w:szCs w:val="28"/>
        </w:rPr>
        <w:t>,</w:t>
      </w:r>
    </w:p>
    <w:p w:rsidR="00057015" w:rsidRPr="001C709E" w:rsidRDefault="00AE5343" w:rsidP="001C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709E">
        <w:rPr>
          <w:rFonts w:ascii="Times New Roman" w:hAnsi="Times New Roman" w:cs="Times New Roman"/>
          <w:bCs/>
          <w:sz w:val="28"/>
          <w:szCs w:val="28"/>
        </w:rPr>
        <w:t>парашютных прыжков</w:t>
      </w:r>
      <w:r w:rsidR="00057015" w:rsidRPr="001C70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C709E">
        <w:rPr>
          <w:rFonts w:ascii="Times New Roman" w:hAnsi="Times New Roman" w:cs="Times New Roman"/>
          <w:bCs/>
          <w:sz w:val="28"/>
          <w:szCs w:val="28"/>
        </w:rPr>
        <w:t>демонстрационных полетов</w:t>
      </w:r>
    </w:p>
    <w:p w:rsidR="00057015" w:rsidRPr="001C709E" w:rsidRDefault="00AE5343" w:rsidP="001C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709E">
        <w:rPr>
          <w:rFonts w:ascii="Times New Roman" w:hAnsi="Times New Roman" w:cs="Times New Roman"/>
          <w:bCs/>
          <w:sz w:val="28"/>
          <w:szCs w:val="28"/>
        </w:rPr>
        <w:t>воздушных судов</w:t>
      </w:r>
      <w:r w:rsidR="00057015" w:rsidRPr="001C70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C709E">
        <w:rPr>
          <w:rFonts w:ascii="Times New Roman" w:hAnsi="Times New Roman" w:cs="Times New Roman"/>
          <w:bCs/>
          <w:sz w:val="28"/>
          <w:szCs w:val="28"/>
        </w:rPr>
        <w:t>полетов</w:t>
      </w:r>
      <w:r w:rsidR="00057015" w:rsidRPr="001C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709E">
        <w:rPr>
          <w:rFonts w:ascii="Times New Roman" w:hAnsi="Times New Roman" w:cs="Times New Roman"/>
          <w:bCs/>
          <w:sz w:val="28"/>
          <w:szCs w:val="28"/>
        </w:rPr>
        <w:t>беспилотных</w:t>
      </w:r>
      <w:r w:rsidR="00057015" w:rsidRPr="001C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709E">
        <w:rPr>
          <w:rFonts w:ascii="Times New Roman" w:hAnsi="Times New Roman" w:cs="Times New Roman"/>
          <w:bCs/>
          <w:sz w:val="28"/>
          <w:szCs w:val="28"/>
        </w:rPr>
        <w:t xml:space="preserve">воздушных </w:t>
      </w:r>
    </w:p>
    <w:p w:rsidR="00057015" w:rsidRPr="001C709E" w:rsidRDefault="00AE5343" w:rsidP="001C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709E">
        <w:rPr>
          <w:rFonts w:ascii="Times New Roman" w:hAnsi="Times New Roman" w:cs="Times New Roman"/>
          <w:bCs/>
          <w:sz w:val="28"/>
          <w:szCs w:val="28"/>
        </w:rPr>
        <w:t>судов</w:t>
      </w:r>
      <w:r w:rsidR="00057015" w:rsidRPr="001C70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C709E">
        <w:rPr>
          <w:rFonts w:ascii="Times New Roman" w:hAnsi="Times New Roman" w:cs="Times New Roman"/>
          <w:bCs/>
          <w:sz w:val="28"/>
          <w:szCs w:val="28"/>
        </w:rPr>
        <w:t>за</w:t>
      </w:r>
      <w:r w:rsidR="00057015" w:rsidRPr="001C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709E">
        <w:rPr>
          <w:rFonts w:ascii="Times New Roman" w:hAnsi="Times New Roman" w:cs="Times New Roman"/>
          <w:bCs/>
          <w:sz w:val="28"/>
          <w:szCs w:val="28"/>
        </w:rPr>
        <w:t>исключением полетов</w:t>
      </w:r>
      <w:r w:rsidR="00057015" w:rsidRPr="001C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709E">
        <w:rPr>
          <w:rFonts w:ascii="Times New Roman" w:hAnsi="Times New Roman" w:cs="Times New Roman"/>
          <w:bCs/>
          <w:sz w:val="28"/>
          <w:szCs w:val="28"/>
        </w:rPr>
        <w:t>беспилотных</w:t>
      </w:r>
    </w:p>
    <w:p w:rsidR="00057015" w:rsidRPr="001C709E" w:rsidRDefault="00AE5343" w:rsidP="001C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709E">
        <w:rPr>
          <w:rFonts w:ascii="Times New Roman" w:hAnsi="Times New Roman" w:cs="Times New Roman"/>
          <w:bCs/>
          <w:sz w:val="28"/>
          <w:szCs w:val="28"/>
        </w:rPr>
        <w:t>воздушных судов</w:t>
      </w:r>
      <w:r w:rsidR="00057015" w:rsidRPr="001C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709E">
        <w:rPr>
          <w:rFonts w:ascii="Times New Roman" w:hAnsi="Times New Roman" w:cs="Times New Roman"/>
          <w:bCs/>
          <w:sz w:val="28"/>
          <w:szCs w:val="28"/>
        </w:rPr>
        <w:t>с максимальной взлетной масс</w:t>
      </w:r>
      <w:r w:rsidR="006E4A64">
        <w:rPr>
          <w:rFonts w:ascii="Times New Roman" w:hAnsi="Times New Roman" w:cs="Times New Roman"/>
          <w:bCs/>
          <w:sz w:val="28"/>
          <w:szCs w:val="28"/>
        </w:rPr>
        <w:t>ой</w:t>
      </w:r>
    </w:p>
    <w:p w:rsidR="00057015" w:rsidRPr="001C709E" w:rsidRDefault="00AE5343" w:rsidP="001C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709E">
        <w:rPr>
          <w:rFonts w:ascii="Times New Roman" w:hAnsi="Times New Roman" w:cs="Times New Roman"/>
          <w:bCs/>
          <w:sz w:val="28"/>
          <w:szCs w:val="28"/>
        </w:rPr>
        <w:t>менее 0.25 кг</w:t>
      </w:r>
      <w:r w:rsidR="00057015" w:rsidRPr="001C709E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1C709E">
        <w:rPr>
          <w:rFonts w:ascii="Times New Roman" w:hAnsi="Times New Roman" w:cs="Times New Roman"/>
          <w:bCs/>
          <w:sz w:val="28"/>
          <w:szCs w:val="28"/>
        </w:rPr>
        <w:t>подъемов</w:t>
      </w:r>
      <w:r w:rsidR="00057015" w:rsidRPr="001C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709E">
        <w:rPr>
          <w:rFonts w:ascii="Times New Roman" w:hAnsi="Times New Roman" w:cs="Times New Roman"/>
          <w:bCs/>
          <w:sz w:val="28"/>
          <w:szCs w:val="28"/>
        </w:rPr>
        <w:t>привязных аэростатов</w:t>
      </w:r>
      <w:r w:rsidR="00057015" w:rsidRPr="001C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709E">
        <w:rPr>
          <w:rFonts w:ascii="Times New Roman" w:hAnsi="Times New Roman" w:cs="Times New Roman"/>
          <w:bCs/>
          <w:sz w:val="28"/>
          <w:szCs w:val="28"/>
        </w:rPr>
        <w:t>над</w:t>
      </w:r>
    </w:p>
    <w:p w:rsidR="00057015" w:rsidRPr="001C709E" w:rsidRDefault="00057015" w:rsidP="001C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343" w:rsidRPr="001C709E">
        <w:rPr>
          <w:rFonts w:ascii="Times New Roman" w:hAnsi="Times New Roman" w:cs="Times New Roman"/>
          <w:bCs/>
          <w:sz w:val="28"/>
          <w:szCs w:val="28"/>
        </w:rPr>
        <w:t>территорией муниципального образования</w:t>
      </w:r>
    </w:p>
    <w:p w:rsidR="00AE5343" w:rsidRPr="001C709E" w:rsidRDefault="00AE5343" w:rsidP="001C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709E">
        <w:rPr>
          <w:rFonts w:ascii="Times New Roman" w:hAnsi="Times New Roman" w:cs="Times New Roman"/>
          <w:bCs/>
          <w:sz w:val="28"/>
          <w:szCs w:val="28"/>
        </w:rPr>
        <w:t>«Железногорск-Илимское городское поселение»</w:t>
      </w:r>
      <w:r w:rsidR="00057015" w:rsidRPr="001C709E">
        <w:rPr>
          <w:rFonts w:ascii="Times New Roman" w:hAnsi="Times New Roman" w:cs="Times New Roman"/>
          <w:bCs/>
          <w:sz w:val="28"/>
          <w:szCs w:val="28"/>
        </w:rPr>
        <w:t>,</w:t>
      </w:r>
    </w:p>
    <w:p w:rsidR="00AE5343" w:rsidRPr="001C709E" w:rsidRDefault="00057015" w:rsidP="001C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343" w:rsidRPr="001C709E">
        <w:rPr>
          <w:rFonts w:ascii="Times New Roman" w:hAnsi="Times New Roman" w:cs="Times New Roman"/>
          <w:bCs/>
          <w:sz w:val="28"/>
          <w:szCs w:val="28"/>
        </w:rPr>
        <w:t xml:space="preserve">а также посадки </w:t>
      </w:r>
      <w:r w:rsidRPr="001C709E">
        <w:rPr>
          <w:rFonts w:ascii="Times New Roman" w:hAnsi="Times New Roman" w:cs="Times New Roman"/>
          <w:bCs/>
          <w:sz w:val="28"/>
          <w:szCs w:val="28"/>
        </w:rPr>
        <w:t>(</w:t>
      </w:r>
      <w:r w:rsidR="00AE5343" w:rsidRPr="001C709E">
        <w:rPr>
          <w:rFonts w:ascii="Times New Roman" w:hAnsi="Times New Roman" w:cs="Times New Roman"/>
          <w:bCs/>
          <w:sz w:val="28"/>
          <w:szCs w:val="28"/>
        </w:rPr>
        <w:t>взлета</w:t>
      </w:r>
      <w:r w:rsidRPr="001C709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E5343" w:rsidRPr="001C709E">
        <w:rPr>
          <w:rFonts w:ascii="Times New Roman" w:hAnsi="Times New Roman" w:cs="Times New Roman"/>
          <w:bCs/>
          <w:sz w:val="28"/>
          <w:szCs w:val="28"/>
        </w:rPr>
        <w:t>на расположенны</w:t>
      </w:r>
      <w:r w:rsidR="00357D50">
        <w:rPr>
          <w:rFonts w:ascii="Times New Roman" w:hAnsi="Times New Roman" w:cs="Times New Roman"/>
          <w:bCs/>
          <w:sz w:val="28"/>
          <w:szCs w:val="28"/>
        </w:rPr>
        <w:t>е</w:t>
      </w:r>
      <w:r w:rsidR="00AE5343" w:rsidRPr="001C709E">
        <w:rPr>
          <w:rFonts w:ascii="Times New Roman" w:hAnsi="Times New Roman" w:cs="Times New Roman"/>
          <w:bCs/>
          <w:sz w:val="28"/>
          <w:szCs w:val="28"/>
        </w:rPr>
        <w:t xml:space="preserve"> в границах</w:t>
      </w:r>
    </w:p>
    <w:p w:rsidR="00057015" w:rsidRPr="001C709E" w:rsidRDefault="00057015" w:rsidP="001C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09E" w:rsidRPr="001C709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Железногорск-Илимское</w:t>
      </w:r>
    </w:p>
    <w:p w:rsidR="001C709E" w:rsidRPr="001C709E" w:rsidRDefault="001C709E" w:rsidP="001C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709E">
        <w:rPr>
          <w:rFonts w:ascii="Times New Roman" w:hAnsi="Times New Roman" w:cs="Times New Roman"/>
          <w:bCs/>
          <w:sz w:val="28"/>
          <w:szCs w:val="28"/>
        </w:rPr>
        <w:t>городское поселение» площадки, сведени</w:t>
      </w:r>
      <w:r w:rsidR="004C410E">
        <w:rPr>
          <w:rFonts w:ascii="Times New Roman" w:hAnsi="Times New Roman" w:cs="Times New Roman"/>
          <w:bCs/>
          <w:sz w:val="28"/>
          <w:szCs w:val="28"/>
        </w:rPr>
        <w:t>я</w:t>
      </w:r>
      <w:r w:rsidRPr="001C709E">
        <w:rPr>
          <w:rFonts w:ascii="Times New Roman" w:hAnsi="Times New Roman" w:cs="Times New Roman"/>
          <w:bCs/>
          <w:sz w:val="28"/>
          <w:szCs w:val="28"/>
        </w:rPr>
        <w:t xml:space="preserve"> о которых не</w:t>
      </w:r>
    </w:p>
    <w:p w:rsidR="001C709E" w:rsidRPr="001C709E" w:rsidRDefault="001C709E" w:rsidP="001C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709E">
        <w:rPr>
          <w:rFonts w:ascii="Times New Roman" w:hAnsi="Times New Roman" w:cs="Times New Roman"/>
          <w:bCs/>
          <w:sz w:val="28"/>
          <w:szCs w:val="28"/>
        </w:rPr>
        <w:t>опубликованы в документах аэронавигационной информации»</w:t>
      </w:r>
    </w:p>
    <w:p w:rsidR="001C709E" w:rsidRDefault="001C709E" w:rsidP="000570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C709E" w:rsidRPr="00C137AB" w:rsidRDefault="00057015" w:rsidP="00865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15">
        <w:rPr>
          <w:rFonts w:ascii="Times New Roman" w:hAnsi="Times New Roman" w:cs="Times New Roman"/>
          <w:sz w:val="28"/>
          <w:szCs w:val="28"/>
        </w:rPr>
        <w:t>В соответствии с Федеральными правилами использования воздушного</w:t>
      </w:r>
      <w:r w:rsidR="00C137AB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остранства Российской Федерации, утвержденными Постановлением</w:t>
      </w:r>
      <w:r w:rsidR="00C137AB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авительства Российской Федерации от 11 марта 2010 года № 138,</w:t>
      </w:r>
      <w:r w:rsidR="00C137AB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</w:t>
      </w:r>
      <w:r w:rsidR="00C137AB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, Порядком</w:t>
      </w:r>
      <w:r w:rsidR="00C137AB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</w:t>
      </w:r>
      <w:r w:rsidR="00C137AB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ых услуг, утвержденным, постановлением </w:t>
      </w:r>
      <w:r w:rsidR="001C709E">
        <w:rPr>
          <w:rFonts w:ascii="Times New Roman" w:hAnsi="Times New Roman" w:cs="Times New Roman"/>
          <w:sz w:val="28"/>
          <w:szCs w:val="28"/>
        </w:rPr>
        <w:t>муниципального</w:t>
      </w:r>
      <w:r w:rsidR="00C137AB">
        <w:rPr>
          <w:rFonts w:ascii="Times New Roman" w:hAnsi="Times New Roman" w:cs="Times New Roman"/>
          <w:sz w:val="28"/>
          <w:szCs w:val="28"/>
        </w:rPr>
        <w:t xml:space="preserve"> </w:t>
      </w:r>
      <w:r w:rsidR="001C709E">
        <w:rPr>
          <w:rFonts w:ascii="Times New Roman" w:hAnsi="Times New Roman" w:cs="Times New Roman"/>
          <w:sz w:val="28"/>
          <w:szCs w:val="28"/>
        </w:rPr>
        <w:t>образования «Железногорск-Илимское городское поселение»</w:t>
      </w:r>
      <w:r w:rsidRPr="000570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от</w:t>
      </w:r>
      <w:r w:rsidR="001C709E">
        <w:rPr>
          <w:rFonts w:ascii="Times New Roman" w:hAnsi="Times New Roman" w:cs="Times New Roman"/>
          <w:sz w:val="28"/>
          <w:szCs w:val="28"/>
        </w:rPr>
        <w:t xml:space="preserve"> </w:t>
      </w:r>
      <w:r w:rsidR="008657C7">
        <w:rPr>
          <w:rFonts w:ascii="Times New Roman" w:hAnsi="Times New Roman" w:cs="Times New Roman"/>
          <w:sz w:val="28"/>
          <w:szCs w:val="28"/>
        </w:rPr>
        <w:t xml:space="preserve">11.02.2011г. </w:t>
      </w:r>
      <w:r w:rsidR="001C709E" w:rsidRPr="00057015">
        <w:rPr>
          <w:rFonts w:ascii="Times New Roman" w:hAnsi="Times New Roman" w:cs="Times New Roman"/>
          <w:sz w:val="28"/>
          <w:szCs w:val="28"/>
        </w:rPr>
        <w:t xml:space="preserve">№ </w:t>
      </w:r>
      <w:r w:rsidR="008657C7">
        <w:rPr>
          <w:rFonts w:ascii="Times New Roman" w:hAnsi="Times New Roman" w:cs="Times New Roman"/>
          <w:sz w:val="28"/>
          <w:szCs w:val="28"/>
        </w:rPr>
        <w:t>40</w:t>
      </w:r>
      <w:r w:rsidR="001C709E" w:rsidRPr="00057015">
        <w:rPr>
          <w:rFonts w:ascii="Times New Roman" w:hAnsi="Times New Roman" w:cs="Times New Roman"/>
          <w:sz w:val="28"/>
          <w:szCs w:val="28"/>
        </w:rPr>
        <w:t>,</w:t>
      </w:r>
      <w:r w:rsidR="008657C7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C137AB">
        <w:rPr>
          <w:rFonts w:ascii="Times New Roman" w:hAnsi="Times New Roman" w:cs="Times New Roman"/>
          <w:sz w:val="28"/>
          <w:szCs w:val="28"/>
        </w:rPr>
        <w:t>ом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1C709E">
        <w:rPr>
          <w:rFonts w:ascii="Times New Roman" w:hAnsi="Times New Roman" w:cs="Times New Roman"/>
          <w:sz w:val="28"/>
          <w:szCs w:val="28"/>
        </w:rPr>
        <w:t>муниципального образования «Железногорск-Илимское городское поселение»</w:t>
      </w:r>
      <w:r w:rsidR="00C137AB">
        <w:rPr>
          <w:rFonts w:ascii="Times New Roman" w:hAnsi="Times New Roman" w:cs="Times New Roman"/>
          <w:sz w:val="28"/>
          <w:szCs w:val="28"/>
        </w:rPr>
        <w:t xml:space="preserve">, </w:t>
      </w:r>
      <w:r w:rsidR="00C137AB" w:rsidRPr="00C137A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Железногорск-Илимское городское поселение»</w:t>
      </w:r>
    </w:p>
    <w:p w:rsidR="00057015" w:rsidRDefault="00057015" w:rsidP="001C7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0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C709E" w:rsidRDefault="001C709E" w:rsidP="001C7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09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709E" w:rsidRPr="001C709E" w:rsidRDefault="001C709E" w:rsidP="001C7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015" w:rsidRPr="00C137AB" w:rsidRDefault="00057015" w:rsidP="00C137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7AB">
        <w:rPr>
          <w:rFonts w:ascii="Times New Roman" w:hAnsi="Times New Roman" w:cs="Times New Roman"/>
          <w:sz w:val="28"/>
          <w:szCs w:val="28"/>
        </w:rPr>
        <w:lastRenderedPageBreak/>
        <w:t>Утвердить административный регламент предоставления</w:t>
      </w:r>
      <w:r w:rsidR="00C137AB" w:rsidRPr="00C137AB">
        <w:rPr>
          <w:rFonts w:ascii="Times New Roman" w:hAnsi="Times New Roman" w:cs="Times New Roman"/>
          <w:sz w:val="28"/>
          <w:szCs w:val="28"/>
        </w:rPr>
        <w:t xml:space="preserve"> </w:t>
      </w:r>
      <w:r w:rsidRPr="00C137AB">
        <w:rPr>
          <w:rFonts w:ascii="Times New Roman" w:hAnsi="Times New Roman" w:cs="Times New Roman"/>
          <w:sz w:val="28"/>
          <w:szCs w:val="28"/>
        </w:rPr>
        <w:t>муниципальной услуги «Выдача разрешения на выполнение авиационных</w:t>
      </w:r>
      <w:r w:rsidR="00C137AB" w:rsidRPr="00C137AB">
        <w:rPr>
          <w:rFonts w:ascii="Times New Roman" w:hAnsi="Times New Roman" w:cs="Times New Roman"/>
          <w:sz w:val="28"/>
          <w:szCs w:val="28"/>
        </w:rPr>
        <w:t xml:space="preserve"> </w:t>
      </w:r>
      <w:r w:rsidRPr="00C137AB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 w:rsidR="00C137AB" w:rsidRPr="00C137AB">
        <w:rPr>
          <w:rFonts w:ascii="Times New Roman" w:hAnsi="Times New Roman" w:cs="Times New Roman"/>
          <w:sz w:val="28"/>
          <w:szCs w:val="28"/>
        </w:rPr>
        <w:t xml:space="preserve"> </w:t>
      </w:r>
      <w:r w:rsidRPr="00C137AB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C137AB" w:rsidRPr="00C137AB">
        <w:rPr>
          <w:rFonts w:ascii="Times New Roman" w:hAnsi="Times New Roman" w:cs="Times New Roman"/>
          <w:sz w:val="28"/>
          <w:szCs w:val="28"/>
        </w:rPr>
        <w:t xml:space="preserve"> </w:t>
      </w:r>
      <w:r w:rsidRPr="00C137AB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C137AB" w:rsidRPr="00C137AB">
        <w:rPr>
          <w:rFonts w:ascii="Times New Roman" w:hAnsi="Times New Roman" w:cs="Times New Roman"/>
          <w:sz w:val="28"/>
          <w:szCs w:val="28"/>
        </w:rPr>
        <w:t xml:space="preserve"> </w:t>
      </w:r>
      <w:r w:rsidRPr="00C137AB">
        <w:rPr>
          <w:rFonts w:ascii="Times New Roman" w:hAnsi="Times New Roman" w:cs="Times New Roman"/>
          <w:sz w:val="28"/>
          <w:szCs w:val="28"/>
        </w:rPr>
        <w:t>0,25 кг), подъемов привязных аэростатов над территори</w:t>
      </w:r>
      <w:r w:rsidR="001C709E" w:rsidRPr="00C137AB">
        <w:rPr>
          <w:rFonts w:ascii="Times New Roman" w:hAnsi="Times New Roman" w:cs="Times New Roman"/>
          <w:sz w:val="28"/>
          <w:szCs w:val="28"/>
        </w:rPr>
        <w:t>ей муниципального образования «Железногорск-Илимское городское поселение»</w:t>
      </w:r>
      <w:r w:rsidRPr="00C137AB">
        <w:rPr>
          <w:rFonts w:ascii="Times New Roman" w:hAnsi="Times New Roman" w:cs="Times New Roman"/>
          <w:sz w:val="28"/>
          <w:szCs w:val="28"/>
        </w:rPr>
        <w:t>, а</w:t>
      </w:r>
      <w:r w:rsidR="001C709E" w:rsidRPr="00C137AB">
        <w:rPr>
          <w:rFonts w:ascii="Times New Roman" w:hAnsi="Times New Roman" w:cs="Times New Roman"/>
          <w:sz w:val="28"/>
          <w:szCs w:val="28"/>
        </w:rPr>
        <w:t xml:space="preserve"> </w:t>
      </w:r>
      <w:r w:rsidRPr="00C137AB">
        <w:rPr>
          <w:rFonts w:ascii="Times New Roman" w:hAnsi="Times New Roman" w:cs="Times New Roman"/>
          <w:sz w:val="28"/>
          <w:szCs w:val="28"/>
        </w:rPr>
        <w:t xml:space="preserve">также посадки (взлета) на расположенные в границах </w:t>
      </w:r>
      <w:r w:rsidR="001C709E" w:rsidRPr="00C137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Железногорск-Илимское городское поселение» </w:t>
      </w:r>
      <w:r w:rsidRPr="00C137AB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 w:rsidR="001C709E" w:rsidRPr="00C137AB">
        <w:rPr>
          <w:rFonts w:ascii="Times New Roman" w:hAnsi="Times New Roman" w:cs="Times New Roman"/>
          <w:sz w:val="28"/>
          <w:szCs w:val="28"/>
        </w:rPr>
        <w:t xml:space="preserve"> </w:t>
      </w:r>
      <w:r w:rsidRPr="00C137AB">
        <w:rPr>
          <w:rFonts w:ascii="Times New Roman" w:hAnsi="Times New Roman" w:cs="Times New Roman"/>
          <w:sz w:val="28"/>
          <w:szCs w:val="28"/>
        </w:rPr>
        <w:t>аэронавигационной информации» (прилагается).</w:t>
      </w:r>
    </w:p>
    <w:p w:rsidR="00C137AB" w:rsidRPr="00C137AB" w:rsidRDefault="00C137AB" w:rsidP="00C137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B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4C410E">
        <w:rPr>
          <w:rFonts w:ascii="Times New Roman" w:hAnsi="Times New Roman" w:cs="Times New Roman"/>
          <w:sz w:val="28"/>
          <w:szCs w:val="28"/>
        </w:rPr>
        <w:t>е</w:t>
      </w:r>
      <w:r w:rsidRPr="00C137A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137AB">
        <w:rPr>
          <w:rStyle w:val="FontStyle18"/>
          <w:b w:val="0"/>
          <w:sz w:val="28"/>
          <w:szCs w:val="28"/>
        </w:rPr>
        <w:t>муниципального образования «Железногорск-Илимское городское поселение» от 0</w:t>
      </w:r>
      <w:r>
        <w:rPr>
          <w:rStyle w:val="FontStyle18"/>
          <w:b w:val="0"/>
          <w:sz w:val="28"/>
          <w:szCs w:val="28"/>
        </w:rPr>
        <w:t>9</w:t>
      </w:r>
      <w:r w:rsidRPr="00C137AB">
        <w:rPr>
          <w:rStyle w:val="FontStyle18"/>
          <w:b w:val="0"/>
          <w:sz w:val="28"/>
          <w:szCs w:val="28"/>
        </w:rPr>
        <w:t>.0</w:t>
      </w:r>
      <w:r>
        <w:rPr>
          <w:rStyle w:val="FontStyle18"/>
          <w:b w:val="0"/>
          <w:sz w:val="28"/>
          <w:szCs w:val="28"/>
        </w:rPr>
        <w:t>5</w:t>
      </w:r>
      <w:r w:rsidRPr="00C137AB">
        <w:rPr>
          <w:rStyle w:val="FontStyle18"/>
          <w:b w:val="0"/>
          <w:sz w:val="28"/>
          <w:szCs w:val="28"/>
        </w:rPr>
        <w:t>.20</w:t>
      </w:r>
      <w:r>
        <w:rPr>
          <w:rStyle w:val="FontStyle18"/>
          <w:b w:val="0"/>
          <w:sz w:val="28"/>
          <w:szCs w:val="28"/>
        </w:rPr>
        <w:t>20</w:t>
      </w:r>
      <w:r w:rsidRPr="00C137AB">
        <w:rPr>
          <w:rStyle w:val="FontStyle18"/>
          <w:b w:val="0"/>
          <w:sz w:val="28"/>
          <w:szCs w:val="28"/>
        </w:rPr>
        <w:t xml:space="preserve"> года № 2</w:t>
      </w:r>
      <w:r>
        <w:rPr>
          <w:rStyle w:val="FontStyle18"/>
          <w:b w:val="0"/>
          <w:sz w:val="28"/>
          <w:szCs w:val="28"/>
        </w:rPr>
        <w:t xml:space="preserve">79 об утверждении </w:t>
      </w:r>
      <w:r w:rsidRPr="00C137AB">
        <w:rPr>
          <w:rFonts w:ascii="Times New Roman" w:hAnsi="Times New Roman" w:cs="Times New Roman"/>
          <w:sz w:val="28"/>
          <w:szCs w:val="28"/>
        </w:rPr>
        <w:t>административн</w:t>
      </w:r>
      <w:r w:rsidR="004C410E">
        <w:rPr>
          <w:rFonts w:ascii="Times New Roman" w:hAnsi="Times New Roman" w:cs="Times New Roman"/>
          <w:sz w:val="28"/>
          <w:szCs w:val="28"/>
        </w:rPr>
        <w:t>ого</w:t>
      </w:r>
      <w:r w:rsidRPr="00C137A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C410E">
        <w:rPr>
          <w:rFonts w:ascii="Times New Roman" w:hAnsi="Times New Roman" w:cs="Times New Roman"/>
          <w:sz w:val="28"/>
          <w:szCs w:val="28"/>
        </w:rPr>
        <w:t>а</w:t>
      </w:r>
      <w:r w:rsidRPr="00C137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2209145"/>
      <w:r w:rsidRPr="00C137AB">
        <w:rPr>
          <w:rFonts w:ascii="Times New Roman" w:hAnsi="Times New Roman" w:cs="Times New Roman"/>
          <w:sz w:val="28"/>
          <w:szCs w:val="28"/>
        </w:rPr>
        <w:t>предоставление муниципальной услуги «Выдача разрешений на использование воздушного пространства над территорией муниципального образования «Железногорск-Илимское городское поселение»</w:t>
      </w:r>
      <w:bookmarkEnd w:id="0"/>
      <w:r w:rsidR="008657C7">
        <w:rPr>
          <w:rFonts w:ascii="Times New Roman" w:hAnsi="Times New Roman" w:cs="Times New Roman"/>
          <w:sz w:val="28"/>
          <w:szCs w:val="28"/>
        </w:rPr>
        <w:t>.</w:t>
      </w:r>
    </w:p>
    <w:p w:rsidR="00C137AB" w:rsidRPr="0046088D" w:rsidRDefault="0046088D" w:rsidP="0046088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88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Вестник городской Думы и администрации м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.</w:t>
      </w:r>
      <w:r w:rsidR="00C137AB" w:rsidRPr="0046088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6088D" w:rsidRDefault="0046088D" w:rsidP="00EE573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088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E5734" w:rsidRPr="00EE5734" w:rsidRDefault="00EE5734" w:rsidP="00EE5734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6088D" w:rsidRPr="00A64357" w:rsidRDefault="0046088D" w:rsidP="00EE5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35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6088D" w:rsidRPr="00A64357" w:rsidRDefault="0046088D" w:rsidP="00EE5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357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 w:rsidRPr="00A64357">
        <w:rPr>
          <w:rFonts w:ascii="Times New Roman" w:hAnsi="Times New Roman" w:cs="Times New Roman"/>
          <w:sz w:val="28"/>
          <w:szCs w:val="28"/>
        </w:rPr>
        <w:tab/>
      </w:r>
      <w:r w:rsidR="00EE5734">
        <w:rPr>
          <w:rFonts w:ascii="Times New Roman" w:hAnsi="Times New Roman" w:cs="Times New Roman"/>
          <w:sz w:val="28"/>
          <w:szCs w:val="28"/>
        </w:rPr>
        <w:tab/>
      </w:r>
      <w:r w:rsidRPr="00A64357">
        <w:rPr>
          <w:rFonts w:ascii="Times New Roman" w:hAnsi="Times New Roman" w:cs="Times New Roman"/>
          <w:sz w:val="28"/>
          <w:szCs w:val="28"/>
        </w:rPr>
        <w:t>П.Н. Березовский</w:t>
      </w:r>
    </w:p>
    <w:p w:rsidR="0046088D" w:rsidRDefault="0046088D" w:rsidP="0046088D">
      <w:pPr>
        <w:ind w:left="567"/>
        <w:jc w:val="both"/>
      </w:pPr>
    </w:p>
    <w:p w:rsidR="0046088D" w:rsidRPr="0046088D" w:rsidRDefault="0046088D" w:rsidP="0046088D">
      <w:pPr>
        <w:ind w:left="567"/>
        <w:jc w:val="both"/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2514C3" w:rsidRDefault="002514C3" w:rsidP="002514C3">
      <w:pPr>
        <w:spacing w:after="0"/>
        <w:jc w:val="both"/>
        <w:rPr>
          <w:rFonts w:ascii="Times New Roman" w:hAnsi="Times New Roman" w:cs="Times New Roman"/>
        </w:rPr>
      </w:pPr>
    </w:p>
    <w:p w:rsidR="002514C3" w:rsidRDefault="002514C3" w:rsidP="002514C3">
      <w:pPr>
        <w:spacing w:after="0"/>
        <w:jc w:val="both"/>
        <w:rPr>
          <w:rFonts w:ascii="Times New Roman" w:hAnsi="Times New Roman" w:cs="Times New Roman"/>
        </w:rPr>
      </w:pPr>
    </w:p>
    <w:p w:rsidR="001350AA" w:rsidRPr="002514C3" w:rsidRDefault="001350AA" w:rsidP="002514C3">
      <w:pPr>
        <w:spacing w:after="0"/>
        <w:jc w:val="both"/>
        <w:rPr>
          <w:rFonts w:ascii="Times New Roman" w:hAnsi="Times New Roman" w:cs="Times New Roman"/>
        </w:rPr>
      </w:pPr>
      <w:r w:rsidRPr="002514C3">
        <w:rPr>
          <w:rFonts w:ascii="Times New Roman" w:hAnsi="Times New Roman" w:cs="Times New Roman"/>
        </w:rPr>
        <w:t>Н.Г. Соколов,</w:t>
      </w:r>
    </w:p>
    <w:p w:rsidR="001350AA" w:rsidRPr="002514C3" w:rsidRDefault="001350AA" w:rsidP="002514C3">
      <w:pPr>
        <w:spacing w:after="0"/>
        <w:jc w:val="both"/>
        <w:rPr>
          <w:rFonts w:ascii="Times New Roman" w:hAnsi="Times New Roman" w:cs="Times New Roman"/>
        </w:rPr>
      </w:pPr>
      <w:r w:rsidRPr="002514C3">
        <w:rPr>
          <w:rFonts w:ascii="Times New Roman" w:hAnsi="Times New Roman" w:cs="Times New Roman"/>
        </w:rPr>
        <w:t>3-00-08</w:t>
      </w:r>
    </w:p>
    <w:p w:rsidR="001350AA" w:rsidRPr="002514C3" w:rsidRDefault="001350AA" w:rsidP="002514C3">
      <w:pPr>
        <w:spacing w:after="0"/>
        <w:jc w:val="both"/>
        <w:rPr>
          <w:rFonts w:ascii="Times New Roman" w:hAnsi="Times New Roman" w:cs="Times New Roman"/>
        </w:rPr>
      </w:pPr>
    </w:p>
    <w:p w:rsidR="001350AA" w:rsidRPr="002514C3" w:rsidRDefault="001350AA" w:rsidP="002514C3">
      <w:pPr>
        <w:spacing w:after="0"/>
        <w:jc w:val="both"/>
        <w:rPr>
          <w:rFonts w:ascii="Times New Roman" w:hAnsi="Times New Roman" w:cs="Times New Roman"/>
        </w:rPr>
      </w:pPr>
      <w:r w:rsidRPr="002514C3">
        <w:rPr>
          <w:rFonts w:ascii="Times New Roman" w:hAnsi="Times New Roman" w:cs="Times New Roman"/>
        </w:rPr>
        <w:t xml:space="preserve">Рассылка: в дело, ведущий специалист по ГО и ЧС. </w:t>
      </w:r>
    </w:p>
    <w:p w:rsidR="001350AA" w:rsidRDefault="001350AA" w:rsidP="001350A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50AA" w:rsidRDefault="001350AA" w:rsidP="001350A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50AA" w:rsidRDefault="001350AA" w:rsidP="001350A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50AA" w:rsidRPr="002514C3" w:rsidRDefault="001350AA" w:rsidP="001350A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14C3">
        <w:rPr>
          <w:rFonts w:ascii="Times New Roman" w:hAnsi="Times New Roman" w:cs="Times New Roman"/>
          <w:sz w:val="28"/>
          <w:szCs w:val="28"/>
        </w:rPr>
        <w:t>Подготовил:</w:t>
      </w:r>
    </w:p>
    <w:p w:rsidR="001350AA" w:rsidRPr="002514C3" w:rsidRDefault="001350AA" w:rsidP="001350A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14C3">
        <w:rPr>
          <w:rFonts w:ascii="Times New Roman" w:hAnsi="Times New Roman" w:cs="Times New Roman"/>
          <w:sz w:val="28"/>
          <w:szCs w:val="28"/>
        </w:rPr>
        <w:t xml:space="preserve">Ведущий специалист по ГО и ЧС                                     </w:t>
      </w:r>
      <w:r w:rsidR="002514C3">
        <w:rPr>
          <w:rFonts w:ascii="Times New Roman" w:hAnsi="Times New Roman" w:cs="Times New Roman"/>
          <w:sz w:val="28"/>
          <w:szCs w:val="28"/>
        </w:rPr>
        <w:tab/>
      </w:r>
      <w:r w:rsidR="002514C3">
        <w:rPr>
          <w:rFonts w:ascii="Times New Roman" w:hAnsi="Times New Roman" w:cs="Times New Roman"/>
          <w:sz w:val="28"/>
          <w:szCs w:val="28"/>
        </w:rPr>
        <w:tab/>
      </w:r>
      <w:r w:rsidRPr="002514C3">
        <w:rPr>
          <w:rFonts w:ascii="Times New Roman" w:hAnsi="Times New Roman" w:cs="Times New Roman"/>
          <w:sz w:val="28"/>
          <w:szCs w:val="28"/>
        </w:rPr>
        <w:t>Н.Г. Соколов</w:t>
      </w:r>
    </w:p>
    <w:p w:rsidR="001350AA" w:rsidRPr="002514C3" w:rsidRDefault="001350AA" w:rsidP="001350A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50AA" w:rsidRPr="002514C3" w:rsidRDefault="001350AA" w:rsidP="001350A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50AA" w:rsidRPr="002514C3" w:rsidRDefault="001350AA" w:rsidP="001350A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50AA" w:rsidRPr="002514C3" w:rsidRDefault="001350AA" w:rsidP="001350AA">
      <w:pPr>
        <w:jc w:val="both"/>
        <w:rPr>
          <w:rFonts w:ascii="Times New Roman" w:hAnsi="Times New Roman" w:cs="Times New Roman"/>
          <w:sz w:val="28"/>
          <w:szCs w:val="28"/>
        </w:rPr>
      </w:pPr>
      <w:r w:rsidRPr="002514C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350AA" w:rsidRPr="002514C3" w:rsidRDefault="001350AA" w:rsidP="001350AA">
      <w:pPr>
        <w:jc w:val="both"/>
        <w:rPr>
          <w:rFonts w:ascii="Times New Roman" w:hAnsi="Times New Roman" w:cs="Times New Roman"/>
          <w:sz w:val="28"/>
          <w:szCs w:val="28"/>
        </w:rPr>
      </w:pPr>
      <w:r w:rsidRPr="002514C3">
        <w:rPr>
          <w:rFonts w:ascii="Times New Roman" w:hAnsi="Times New Roman" w:cs="Times New Roman"/>
          <w:sz w:val="28"/>
          <w:szCs w:val="28"/>
        </w:rPr>
        <w:t xml:space="preserve">Главный специалист юридического отдела </w:t>
      </w:r>
      <w:r w:rsidRPr="002514C3">
        <w:rPr>
          <w:rFonts w:ascii="Times New Roman" w:hAnsi="Times New Roman" w:cs="Times New Roman"/>
          <w:sz w:val="28"/>
          <w:szCs w:val="28"/>
        </w:rPr>
        <w:tab/>
      </w:r>
      <w:r w:rsidRPr="002514C3">
        <w:rPr>
          <w:rFonts w:ascii="Times New Roman" w:hAnsi="Times New Roman" w:cs="Times New Roman"/>
          <w:sz w:val="28"/>
          <w:szCs w:val="28"/>
        </w:rPr>
        <w:tab/>
      </w:r>
      <w:r w:rsidRPr="002514C3">
        <w:rPr>
          <w:rFonts w:ascii="Times New Roman" w:hAnsi="Times New Roman" w:cs="Times New Roman"/>
          <w:sz w:val="28"/>
          <w:szCs w:val="28"/>
        </w:rPr>
        <w:tab/>
      </w:r>
      <w:r w:rsidRPr="002514C3">
        <w:rPr>
          <w:rFonts w:ascii="Times New Roman" w:hAnsi="Times New Roman" w:cs="Times New Roman"/>
          <w:sz w:val="28"/>
          <w:szCs w:val="28"/>
        </w:rPr>
        <w:tab/>
        <w:t xml:space="preserve"> А.С. Козлов</w:t>
      </w:r>
    </w:p>
    <w:p w:rsidR="001350AA" w:rsidRPr="002514C3" w:rsidRDefault="001350AA" w:rsidP="00251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4C3">
        <w:rPr>
          <w:rFonts w:ascii="Times New Roman" w:hAnsi="Times New Roman" w:cs="Times New Roman"/>
          <w:sz w:val="28"/>
          <w:szCs w:val="28"/>
        </w:rPr>
        <w:t>Начальник отдела организационно-</w:t>
      </w:r>
    </w:p>
    <w:p w:rsidR="001350AA" w:rsidRPr="002514C3" w:rsidRDefault="001350AA" w:rsidP="00251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4C3">
        <w:rPr>
          <w:rFonts w:ascii="Times New Roman" w:hAnsi="Times New Roman" w:cs="Times New Roman"/>
          <w:sz w:val="28"/>
          <w:szCs w:val="28"/>
        </w:rPr>
        <w:t xml:space="preserve">административной работы         </w:t>
      </w:r>
      <w:r w:rsidRPr="002514C3">
        <w:rPr>
          <w:rFonts w:ascii="Times New Roman" w:hAnsi="Times New Roman" w:cs="Times New Roman"/>
          <w:sz w:val="28"/>
          <w:szCs w:val="28"/>
        </w:rPr>
        <w:tab/>
      </w:r>
      <w:r w:rsidRPr="002514C3">
        <w:rPr>
          <w:rFonts w:ascii="Times New Roman" w:hAnsi="Times New Roman" w:cs="Times New Roman"/>
          <w:sz w:val="28"/>
          <w:szCs w:val="28"/>
        </w:rPr>
        <w:tab/>
      </w:r>
      <w:r w:rsidRPr="002514C3">
        <w:rPr>
          <w:rFonts w:ascii="Times New Roman" w:hAnsi="Times New Roman" w:cs="Times New Roman"/>
          <w:sz w:val="28"/>
          <w:szCs w:val="28"/>
        </w:rPr>
        <w:tab/>
      </w:r>
      <w:r w:rsidRPr="002514C3">
        <w:rPr>
          <w:rFonts w:ascii="Times New Roman" w:hAnsi="Times New Roman" w:cs="Times New Roman"/>
          <w:sz w:val="28"/>
          <w:szCs w:val="28"/>
        </w:rPr>
        <w:tab/>
      </w:r>
      <w:r w:rsidRPr="002514C3">
        <w:rPr>
          <w:rFonts w:ascii="Times New Roman" w:hAnsi="Times New Roman" w:cs="Times New Roman"/>
          <w:sz w:val="28"/>
          <w:szCs w:val="28"/>
        </w:rPr>
        <w:tab/>
      </w:r>
      <w:r w:rsidRPr="002514C3">
        <w:rPr>
          <w:rFonts w:ascii="Times New Roman" w:hAnsi="Times New Roman" w:cs="Times New Roman"/>
          <w:sz w:val="28"/>
          <w:szCs w:val="28"/>
        </w:rPr>
        <w:tab/>
        <w:t>А.И. Татаурова</w:t>
      </w:r>
    </w:p>
    <w:p w:rsidR="00EE5734" w:rsidRDefault="00EE5734" w:rsidP="00460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2514C3" w:rsidRDefault="002514C3" w:rsidP="00FF68D3">
      <w:pPr>
        <w:spacing w:after="0"/>
        <w:ind w:left="5670"/>
        <w:jc w:val="right"/>
        <w:rPr>
          <w:rStyle w:val="FontStyle22"/>
        </w:rPr>
      </w:pPr>
    </w:p>
    <w:p w:rsidR="003F54CB" w:rsidRDefault="003F54CB" w:rsidP="00FF68D3">
      <w:pPr>
        <w:spacing w:after="0"/>
        <w:ind w:left="5670"/>
        <w:jc w:val="right"/>
        <w:rPr>
          <w:rStyle w:val="FontStyle22"/>
        </w:rPr>
      </w:pPr>
      <w:r>
        <w:rPr>
          <w:rStyle w:val="FontStyle22"/>
        </w:rPr>
        <w:lastRenderedPageBreak/>
        <w:t>Приложение</w:t>
      </w:r>
    </w:p>
    <w:p w:rsidR="003F54CB" w:rsidRDefault="003F54CB" w:rsidP="00FF68D3">
      <w:pPr>
        <w:spacing w:after="0"/>
        <w:ind w:left="5670"/>
        <w:jc w:val="right"/>
        <w:rPr>
          <w:rStyle w:val="FontStyle22"/>
        </w:rPr>
      </w:pPr>
      <w:r>
        <w:rPr>
          <w:rStyle w:val="FontStyle22"/>
        </w:rPr>
        <w:t>к постановлению администрации муниципального образования «Железногорск-Илимское</w:t>
      </w:r>
    </w:p>
    <w:p w:rsidR="003F54CB" w:rsidRDefault="003F54CB" w:rsidP="00FF68D3">
      <w:pPr>
        <w:spacing w:after="0"/>
        <w:ind w:left="5670"/>
        <w:jc w:val="right"/>
        <w:rPr>
          <w:rStyle w:val="FontStyle22"/>
        </w:rPr>
      </w:pPr>
      <w:r>
        <w:rPr>
          <w:rStyle w:val="FontStyle22"/>
        </w:rPr>
        <w:t xml:space="preserve"> городское поселение»</w:t>
      </w:r>
    </w:p>
    <w:p w:rsidR="003F54CB" w:rsidRDefault="003F54CB" w:rsidP="00FF68D3">
      <w:pPr>
        <w:spacing w:after="0"/>
        <w:ind w:left="5670" w:hanging="6"/>
        <w:jc w:val="right"/>
        <w:rPr>
          <w:rStyle w:val="FontStyle22"/>
        </w:rPr>
      </w:pPr>
      <w:r>
        <w:rPr>
          <w:rStyle w:val="FontStyle22"/>
        </w:rPr>
        <w:t>от _________   202</w:t>
      </w:r>
      <w:r w:rsidR="00FF68D3">
        <w:rPr>
          <w:rStyle w:val="FontStyle22"/>
        </w:rPr>
        <w:t>3</w:t>
      </w:r>
      <w:r>
        <w:rPr>
          <w:rStyle w:val="FontStyle22"/>
        </w:rPr>
        <w:t xml:space="preserve"> г. № _______</w: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«ВЫДАЧА РАЗРЕШЕНИЯ НА ВЫПОЛНЕНИЕ АВИАЦИОННЫХ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РАБОТ, ПАРАШЮТНЫХ ПРЫЖКОВ, ДЕМОНСТРАЦИОННЫХ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ПОЛЕТОВ ВОЗДУШНЫХ СУДОВ, ПОЛЕТОВ БЕСПИЛОТНЫХ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ВОЗДУШНЫХ СУДОВ (ЗА ИСКЛЮЧЕНИЕМ ПОЛЕТОВ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БЕСПИЛОТНЫХ ВОЗДУШНЫХ СУДОВ С МАКСИМАЛЬНОЙ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ВЗЛЕТНОЙ МАССОЙ МЕНЕЕ 0,25 КГ), ПОДЪЕМОВ ПРИВЯЗНЫХ</w:t>
      </w:r>
    </w:p>
    <w:p w:rsidR="003C75DF" w:rsidRPr="003C75DF" w:rsidRDefault="003C75DF" w:rsidP="00A20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АЭРОСТАТОВ НАД ТЕРРИТОРИ</w:t>
      </w:r>
      <w:r w:rsidR="00A20E27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="00A20E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8D3" w:rsidRPr="00FF68D3">
        <w:rPr>
          <w:rFonts w:ascii="Times New Roman" w:hAnsi="Times New Roman" w:cs="Times New Roman"/>
          <w:b/>
          <w:bCs/>
          <w:iCs/>
          <w:sz w:val="28"/>
          <w:szCs w:val="28"/>
        </w:rPr>
        <w:t>«ЖЕЛЕЗНОГОРСК-ИЛИМСКОЕ ГОРОДСКОЕ ПОСЕЛЕНИЕ»</w:t>
      </w:r>
      <w:r w:rsidRPr="00FF68D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20E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А ТАКЖЕ ПОСАДКИ (ВЗЛЕТА) НА РАСПОЛОЖЕННЫЕ В</w:t>
      </w:r>
      <w:r w:rsidR="00A20E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 xml:space="preserve">ГРАНИЦАХ </w:t>
      </w:r>
    </w:p>
    <w:p w:rsidR="003C75DF" w:rsidRPr="003C75DF" w:rsidRDefault="003C75DF" w:rsidP="00FF6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8D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FF68D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F68D3" w:rsidRPr="00FF68D3">
        <w:rPr>
          <w:rFonts w:ascii="Times New Roman" w:hAnsi="Times New Roman" w:cs="Times New Roman"/>
          <w:b/>
          <w:bCs/>
          <w:iCs/>
          <w:sz w:val="28"/>
          <w:szCs w:val="28"/>
        </w:rPr>
        <w:t>«ЖЕЛЕЗНОГОРСК-ИЛИМСКОЕ ГОРОДСКОЕ ПОСЕЛЕНИЕ»</w:t>
      </w: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ПЛОЩАДКИ, СВЕДЕНИЯ О</w: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КОТОРЫХ НЕ ОПУБЛИКОВАНЫ В ДОКУМЕНТ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АЭРОНАВИГАЦИОННОЙ ИНФОРМАЦИИ»</w: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. Предмет регулирования административного регламента</w:t>
      </w:r>
      <w:r w:rsidR="004C410E">
        <w:rPr>
          <w:rFonts w:ascii="Times New Roman" w:hAnsi="Times New Roman" w:cs="Times New Roman"/>
          <w:sz w:val="28"/>
          <w:szCs w:val="28"/>
        </w:rPr>
        <w:t>.</w:t>
      </w:r>
    </w:p>
    <w:p w:rsidR="004B3681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устанавливает порядок и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 «Выдача разрешения на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полнение авиационных работ, парашютных прыжков, демонстрационных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воздушных судов, полетов беспилотных воздушных судов (за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ключением полетов беспилотных воздушных судов с максимальной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летной массой менее 0,25 кг), подъемов привязных аэростатов над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рритори</w:t>
      </w:r>
      <w:r w:rsidR="004C410E">
        <w:rPr>
          <w:rFonts w:ascii="Times New Roman" w:hAnsi="Times New Roman" w:cs="Times New Roman"/>
          <w:sz w:val="28"/>
          <w:szCs w:val="28"/>
        </w:rPr>
        <w:t>ей</w:t>
      </w:r>
      <w:r w:rsidRPr="003C75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="001E7AAC" w:rsidRPr="001E7AAC">
        <w:rPr>
          <w:rFonts w:ascii="Times New Roman" w:hAnsi="Times New Roman" w:cs="Times New Roman"/>
          <w:iCs/>
          <w:sz w:val="28"/>
          <w:szCs w:val="28"/>
        </w:rPr>
        <w:t>«Железногорск-Илимское городское поселение»</w:t>
      </w:r>
      <w:r w:rsidRPr="003C75DF">
        <w:rPr>
          <w:rFonts w:ascii="Times New Roman" w:hAnsi="Times New Roman" w:cs="Times New Roman"/>
          <w:sz w:val="28"/>
          <w:szCs w:val="28"/>
        </w:rPr>
        <w:t>, а также посадки (взлета) на расположенные в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ницах муниципального образования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="005A6D75" w:rsidRPr="003C7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7AAC" w:rsidRPr="001E7AAC">
        <w:rPr>
          <w:rFonts w:ascii="Times New Roman" w:hAnsi="Times New Roman" w:cs="Times New Roman"/>
          <w:iCs/>
          <w:sz w:val="28"/>
          <w:szCs w:val="28"/>
        </w:rPr>
        <w:t>«Железногорск-Илимское городское поселение»</w:t>
      </w:r>
      <w:r w:rsidRPr="003C75DF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убликованы в документах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навигационной информации»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C75DF">
        <w:rPr>
          <w:rFonts w:ascii="Times New Roman" w:hAnsi="Times New Roman" w:cs="Times New Roman"/>
          <w:sz w:val="28"/>
          <w:szCs w:val="28"/>
        </w:rPr>
        <w:t>в том числе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ядок взаимодействия администрации</w:t>
      </w:r>
      <w:r w:rsidR="001E7AAC">
        <w:rPr>
          <w:rFonts w:ascii="Times New Roman" w:hAnsi="Times New Roman" w:cs="Times New Roman"/>
          <w:sz w:val="28"/>
          <w:szCs w:val="28"/>
        </w:rPr>
        <w:t xml:space="preserve"> </w:t>
      </w:r>
      <w:r w:rsidR="001E7AAC" w:rsidRPr="003C75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75DF">
        <w:rPr>
          <w:rFonts w:ascii="Times New Roman" w:hAnsi="Times New Roman" w:cs="Times New Roman"/>
          <w:sz w:val="28"/>
          <w:szCs w:val="28"/>
        </w:rPr>
        <w:t xml:space="preserve"> </w:t>
      </w:r>
      <w:r w:rsidR="001E7AAC" w:rsidRPr="001E7AAC">
        <w:rPr>
          <w:rFonts w:ascii="Times New Roman" w:hAnsi="Times New Roman" w:cs="Times New Roman"/>
          <w:iCs/>
          <w:sz w:val="28"/>
          <w:szCs w:val="28"/>
        </w:rPr>
        <w:t>«Железногорск-Илимское городское поселение»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администрация) с гражданами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иностранными гражданами, лицами без гражданства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их уполномоченными представителями, сроки и последовательность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ых процедур (действий), осуществляемых администрацией в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цессе реализации полномочий по выдаче разрешения на выполнение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виационных работ, парашютных прыжков, демонстрационных полетов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оздушных судов, полетов беспилотных воздушных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судов (за исключением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беспилотных воздушных судов с максимальной взлетной массой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енее 0,25 кг), подъемов привязных аэростатов над территори</w:t>
      </w:r>
      <w:r w:rsidR="004C410E">
        <w:rPr>
          <w:rFonts w:ascii="Times New Roman" w:hAnsi="Times New Roman" w:cs="Times New Roman"/>
          <w:sz w:val="28"/>
          <w:szCs w:val="28"/>
        </w:rPr>
        <w:t>ей</w:t>
      </w:r>
      <w:r w:rsidRPr="003C75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C1E1C">
        <w:rPr>
          <w:rFonts w:ascii="Times New Roman" w:hAnsi="Times New Roman" w:cs="Times New Roman"/>
          <w:sz w:val="28"/>
          <w:szCs w:val="28"/>
        </w:rPr>
        <w:t xml:space="preserve"> </w:t>
      </w:r>
      <w:r w:rsidR="00CC1E1C" w:rsidRPr="001E7AAC">
        <w:rPr>
          <w:rFonts w:ascii="Times New Roman" w:hAnsi="Times New Roman" w:cs="Times New Roman"/>
          <w:iCs/>
          <w:sz w:val="28"/>
          <w:szCs w:val="28"/>
        </w:rPr>
        <w:t>«Железногорск-Илимское городское поселение»</w:t>
      </w:r>
      <w:r w:rsidRPr="003C75DF">
        <w:rPr>
          <w:rFonts w:ascii="Times New Roman" w:hAnsi="Times New Roman" w:cs="Times New Roman"/>
          <w:sz w:val="28"/>
          <w:szCs w:val="28"/>
        </w:rPr>
        <w:t>, а также посадки (взлета) на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положенные в границах населенных пунктов на территории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C1E1C">
        <w:rPr>
          <w:rFonts w:ascii="Times New Roman" w:hAnsi="Times New Roman" w:cs="Times New Roman"/>
          <w:sz w:val="28"/>
          <w:szCs w:val="28"/>
        </w:rPr>
        <w:t xml:space="preserve"> </w:t>
      </w:r>
      <w:r w:rsidR="00CC1E1C" w:rsidRPr="001E7AAC">
        <w:rPr>
          <w:rFonts w:ascii="Times New Roman" w:hAnsi="Times New Roman" w:cs="Times New Roman"/>
          <w:iCs/>
          <w:sz w:val="28"/>
          <w:szCs w:val="28"/>
        </w:rPr>
        <w:t>«Железногорск-Илимское городское поселение»</w:t>
      </w:r>
      <w:r w:rsidR="00CC1E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лощадки, сведения о которых не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убликованы в документах аэронавигационной информации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. Целью настоящего административного регламента является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еспечение открытости порядка предоставления муниципальной услуги,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ой пунктом 1 настоящего административного регламента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муниципальная услуга), повышения качества ее исполнения,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здания условий для участия граждан Российской Федерации, иностранных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лиц без гражданства в отношениях, возникающих при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. Круг заявителей</w:t>
      </w:r>
      <w:r w:rsidR="004C410E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. Муниципальная услуга предоставляется физическим и юридическим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, имеющим намерение на выполнение авиационных работ,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арашютных </w:t>
      </w:r>
      <w:r w:rsidR="004B3681">
        <w:rPr>
          <w:rFonts w:ascii="Times New Roman" w:hAnsi="Times New Roman" w:cs="Times New Roman"/>
          <w:sz w:val="28"/>
          <w:szCs w:val="28"/>
        </w:rPr>
        <w:t>п</w:t>
      </w:r>
      <w:r w:rsidRPr="003C75DF">
        <w:rPr>
          <w:rFonts w:ascii="Times New Roman" w:hAnsi="Times New Roman" w:cs="Times New Roman"/>
          <w:sz w:val="28"/>
          <w:szCs w:val="28"/>
        </w:rPr>
        <w:t>рыжков, демонстрационных полетов воздушных судов,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 0,25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г), подъемов привязных аэростатов над территори</w:t>
      </w:r>
      <w:r w:rsidR="004C410E">
        <w:rPr>
          <w:rFonts w:ascii="Times New Roman" w:hAnsi="Times New Roman" w:cs="Times New Roman"/>
          <w:sz w:val="28"/>
          <w:szCs w:val="28"/>
        </w:rPr>
        <w:t>ей</w:t>
      </w:r>
      <w:r w:rsidRPr="003C75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C1E1C">
        <w:rPr>
          <w:rFonts w:ascii="Times New Roman" w:hAnsi="Times New Roman" w:cs="Times New Roman"/>
          <w:sz w:val="28"/>
          <w:szCs w:val="28"/>
        </w:rPr>
        <w:t xml:space="preserve"> </w:t>
      </w:r>
      <w:r w:rsidR="00CC1E1C" w:rsidRPr="001E7AAC">
        <w:rPr>
          <w:rFonts w:ascii="Times New Roman" w:hAnsi="Times New Roman" w:cs="Times New Roman"/>
          <w:iCs/>
          <w:sz w:val="28"/>
          <w:szCs w:val="28"/>
        </w:rPr>
        <w:t>«Железногорск-Илимское городское поселение»</w:t>
      </w:r>
      <w:r w:rsidRPr="003C75DF">
        <w:rPr>
          <w:rFonts w:ascii="Times New Roman" w:hAnsi="Times New Roman" w:cs="Times New Roman"/>
          <w:sz w:val="28"/>
          <w:szCs w:val="28"/>
        </w:rPr>
        <w:t>, а также посадки (взлета) на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положенные в границах муниципального образования</w:t>
      </w:r>
      <w:r w:rsidR="00CC1E1C">
        <w:rPr>
          <w:rFonts w:ascii="Times New Roman" w:hAnsi="Times New Roman" w:cs="Times New Roman"/>
          <w:sz w:val="28"/>
          <w:szCs w:val="28"/>
        </w:rPr>
        <w:t xml:space="preserve"> </w:t>
      </w:r>
      <w:r w:rsidR="00CC1E1C" w:rsidRPr="001E7AAC">
        <w:rPr>
          <w:rFonts w:ascii="Times New Roman" w:hAnsi="Times New Roman" w:cs="Times New Roman"/>
          <w:iCs/>
          <w:sz w:val="28"/>
          <w:szCs w:val="28"/>
        </w:rPr>
        <w:t>«Железногорск-Илимское городское поселение»</w:t>
      </w:r>
      <w:r w:rsidRPr="003C75DF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убликованы в документах аэронавигационной информации (далее –заявители)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. От имени заявителя за предоставлением муниципальной услуги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титься его уполномоченный представитель (далее –представитель).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. Требования к порядку информирования о предоставлении</w:t>
      </w:r>
      <w:r w:rsidR="00CF3AE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. Для получения информации по вопросам предоставления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ь или его представитель обращается в администрацию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. Информация по вопросам предоставления муниципальной услуги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 личном контакте с заявителем или его представителем;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 использованием телефонной связи, через официальный сайт</w:t>
      </w:r>
    </w:p>
    <w:p w:rsidR="003C75DF" w:rsidRPr="003C75DF" w:rsidRDefault="003C75DF" w:rsidP="00CC1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администрации в информационно-телекоммуникационной сети «Интернет»</w:t>
      </w:r>
      <w:r w:rsidR="008657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сеть «Интернет») по адресу</w:t>
      </w:r>
      <w:r w:rsidR="00754243" w:rsidRPr="008657C7">
        <w:rPr>
          <w:rFonts w:ascii="Times New Roman" w:hAnsi="Times New Roman" w:cs="Times New Roman"/>
          <w:sz w:val="28"/>
          <w:szCs w:val="28"/>
        </w:rPr>
        <w:t>: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657C7" w:rsidRPr="008657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8657C7" w:rsidRPr="008657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8657C7" w:rsidRPr="008657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hel</w:t>
        </w:r>
        <w:r w:rsidR="008657C7" w:rsidRPr="008657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657C7" w:rsidRPr="008657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limskoe</w:t>
        </w:r>
        <w:r w:rsidR="008657C7" w:rsidRPr="008657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657C7" w:rsidRPr="008657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o</w:t>
        </w:r>
        <w:r w:rsidR="008657C7" w:rsidRPr="008657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38.</w:t>
        </w:r>
        <w:r w:rsidR="008657C7" w:rsidRPr="008657C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8657C7" w:rsidRPr="008657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8657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официальный сайт администрации), через</w:t>
      </w:r>
      <w:r w:rsidR="00CC1E1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ональную государственную информационную систему «Региональный</w:t>
      </w:r>
      <w:r w:rsidR="00CC1E1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Иркутской области» в сети</w:t>
      </w:r>
      <w:r w:rsidR="008657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«Интернет» по адресу http://38.gosuslugi.ru (далее – Портал), по электронной</w:t>
      </w:r>
      <w:r w:rsidR="008657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чте администрации </w:t>
      </w:r>
      <w:r w:rsidR="00CC1E1C" w:rsidRPr="00CC1E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C1E1C" w:rsidRPr="00CC1E1C">
        <w:rPr>
          <w:rFonts w:ascii="Times New Roman" w:hAnsi="Times New Roman" w:cs="Times New Roman"/>
          <w:sz w:val="28"/>
          <w:szCs w:val="28"/>
        </w:rPr>
        <w:t>-</w:t>
      </w:r>
      <w:r w:rsidR="00CC1E1C" w:rsidRPr="00CC1E1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C1E1C" w:rsidRPr="00CC1E1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CC1E1C" w:rsidRPr="000B08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helek</w:t>
        </w:r>
        <w:r w:rsidR="00CC1E1C" w:rsidRPr="000B08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CC1E1C" w:rsidRPr="000B08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ity</w:t>
        </w:r>
        <w:r w:rsidR="00CC1E1C" w:rsidRPr="000B08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CC1E1C" w:rsidRPr="000B08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CC1E1C" w:rsidRPr="000B08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C1E1C" w:rsidRPr="000B08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C1E1C" w:rsidRPr="000B08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электронная почта администрации);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письменно в случае письменного обращения заявителя или его</w:t>
      </w:r>
      <w:r w:rsidR="008657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7. Информация по вопросам предоставления муниципальной услуги и о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предоставляется: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 личном контакте с заявителем или его представителем;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 использованием телефонной связи, через официальный сайт</w:t>
      </w:r>
      <w:r w:rsidR="008657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по электронной почте администрации;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письменно в случае письменного обращения заявителя или его</w:t>
      </w:r>
      <w:r w:rsidR="008657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. Должностные лица администрации, осуществляющие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информации по вопросам предоставления муниципальной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и о ходе предоставления муниципальной услуги, должны принять все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е меры по предоставлению заявителю или его представителю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черпывающей информации по вопросам их обращений, в том числе с</w:t>
      </w:r>
      <w:r w:rsidR="004B368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лечением других должностных лиц администрации.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. Должностные лица администрации предоставляют следующую</w:t>
      </w:r>
      <w:r w:rsidR="00935C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и о ходе</w:t>
      </w:r>
      <w:r w:rsidR="00935C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органе местного самоуправления муниципального образования</w:t>
      </w:r>
      <w:r w:rsidR="00935CF1">
        <w:rPr>
          <w:rFonts w:ascii="Times New Roman" w:hAnsi="Times New Roman" w:cs="Times New Roman"/>
          <w:sz w:val="28"/>
          <w:szCs w:val="28"/>
        </w:rPr>
        <w:t xml:space="preserve"> </w:t>
      </w:r>
      <w:r w:rsidR="00CC1E1C" w:rsidRPr="001E7AAC">
        <w:rPr>
          <w:rFonts w:ascii="Times New Roman" w:hAnsi="Times New Roman" w:cs="Times New Roman"/>
          <w:iCs/>
          <w:sz w:val="28"/>
          <w:szCs w:val="28"/>
        </w:rPr>
        <w:t>«Железногорск-Илимское городское поселение»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муниципальное образование)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о порядке предоставления муниципальной услуги и ходе</w:t>
      </w:r>
      <w:r w:rsidR="00935C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редоставления</w:t>
      </w:r>
      <w:r w:rsidR="00935C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о времени приема документов, необходимых для предоставления</w:t>
      </w:r>
      <w:r w:rsidR="00935C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 сроке предоставления 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об основаниях отказа в приеме документов, необходимых для</w:t>
      </w:r>
      <w:r w:rsidR="00935C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б основаниях отказа в предоставлении 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о порядке обжалования решений и действий (бездействия),</w:t>
      </w:r>
      <w:r w:rsidR="00935C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имаемых (совершаемых) в рамках предоставления муниципальной</w:t>
      </w:r>
      <w:r w:rsidR="008657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. Основными требованиями при предоставлении информации по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просам предоставления муниципальной услуги и о ходе предоставления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актуальность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воевременность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четкость и доступность в изложении информации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олнота информации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соответствие информации требованиям законодательства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. Предоставление информации по вопросам предоставления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 по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у осуществляется путем непосредственного общения заявителя или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представителя с должностным лицом администрации по телефону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. При ответах на телефонные звонки должностные лица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подробно и в вежливой (корректной) форме информируют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заявителей или их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представителей по интересующим их вопросам. Ответ на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звонок начинается с информации о наименовании органа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естного самоуправления, в которое позвонил заявитель или его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ь, фамилии, имени и (если имеется) отчестве лица, принявшего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звонок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и невозможности должностного лица администрации, принявшего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вонок, самостоятельно ответить на поставленные вопросы телефонный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вонок переадресовывается (переводится) на другое должностное лицо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или же заявителю или его представителю сообщается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номер, по которому можно получить необходимую информацию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0F6F1D">
        <w:rPr>
          <w:rFonts w:ascii="Times New Roman" w:hAnsi="Times New Roman" w:cs="Times New Roman"/>
          <w:sz w:val="28"/>
          <w:szCs w:val="28"/>
        </w:rPr>
        <w:t>п</w:t>
      </w:r>
      <w:r w:rsidRPr="003C75DF">
        <w:rPr>
          <w:rFonts w:ascii="Times New Roman" w:hAnsi="Times New Roman" w:cs="Times New Roman"/>
          <w:sz w:val="28"/>
          <w:szCs w:val="28"/>
        </w:rPr>
        <w:t>редоставления муниципальной услуги и о ходе предоставления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C75DF" w:rsidRPr="003C75DF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. Если заявителя или его представителя не удовлетворяет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и о ходе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предоставленная должностным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лицом администрации, он может обратиться </w:t>
      </w:r>
      <w:r w:rsidR="004C410E">
        <w:rPr>
          <w:rFonts w:ascii="Times New Roman" w:hAnsi="Times New Roman" w:cs="Times New Roman"/>
          <w:sz w:val="28"/>
          <w:szCs w:val="28"/>
        </w:rPr>
        <w:t xml:space="preserve">к </w:t>
      </w:r>
      <w:r w:rsidR="00754243">
        <w:rPr>
          <w:rFonts w:ascii="Times New Roman" w:hAnsi="Times New Roman" w:cs="Times New Roman"/>
          <w:sz w:val="28"/>
          <w:szCs w:val="28"/>
        </w:rPr>
        <w:t>Г</w:t>
      </w:r>
      <w:r w:rsidRPr="003C75DF">
        <w:rPr>
          <w:rFonts w:ascii="Times New Roman" w:hAnsi="Times New Roman" w:cs="Times New Roman"/>
          <w:sz w:val="28"/>
          <w:szCs w:val="28"/>
        </w:rPr>
        <w:t>лаве администрации или лицу,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яющему его полномочия (далее – глава администрации), в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графиком приема заявителей или их представителей.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 заявителей или их представителей главой администрации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одится по предварительной записи, которая осуществляется по телефону</w:t>
      </w:r>
      <w:r w:rsidR="005A0BCE">
        <w:rPr>
          <w:rFonts w:ascii="Times New Roman" w:hAnsi="Times New Roman" w:cs="Times New Roman"/>
          <w:sz w:val="28"/>
          <w:szCs w:val="28"/>
        </w:rPr>
        <w:t xml:space="preserve"> 8 (39-566) 3-00-08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C75DF" w:rsidRPr="003C75DF" w:rsidRDefault="003C75DF" w:rsidP="004C41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4. Обращения заявителя или его представителя о предоставлении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 по вопросам предоставления муниципальной услуги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сматриваются в течение 10 календарных дней со дня регистрации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я. Обращения заявителей или их представителей о ходе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рассматриваются не позднее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, следующего за днем регистрации обращения.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.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 в форме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го документа, направляется в форме электронного документа по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ресу электронной почты, указанному в обращении.</w:t>
      </w:r>
      <w:r w:rsidR="0032339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 в письменной</w:t>
      </w:r>
      <w:r w:rsidR="004C41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рме, направляется по почтовому адресу, указанному в данном обращении.</w:t>
      </w:r>
    </w:p>
    <w:p w:rsidR="003C75DF" w:rsidRPr="003C75DF" w:rsidRDefault="003C75DF" w:rsidP="004C41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5. Информация о месте нахождения и графике работы администрации,</w:t>
      </w:r>
      <w:r w:rsidR="00DE01B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актные телефоны, адрес официального сайта администрации и</w:t>
      </w:r>
      <w:r w:rsidR="00DE01B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, порядке предоставления муниципальной</w:t>
      </w:r>
      <w:r w:rsidR="005A0BC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а также порядке получения информации по вопросам предоставления</w:t>
      </w:r>
      <w:r w:rsidR="004C41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</w:t>
      </w:r>
      <w:r w:rsidR="00DE01B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 официальном сайте администраци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 Портале.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6. На информационных стендах, расположенных в помещениях,</w:t>
      </w:r>
      <w:r w:rsidR="00DE01B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нимаемых администрацией, размещается следующая информация: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органе местного самоуправления, предоставляющем</w:t>
      </w:r>
      <w:r w:rsidR="00DE01B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, включая информацию о месте нахождения, графике</w:t>
      </w:r>
      <w:r w:rsidR="00DE01B8">
        <w:rPr>
          <w:rFonts w:ascii="Times New Roman" w:hAnsi="Times New Roman" w:cs="Times New Roman"/>
          <w:sz w:val="28"/>
          <w:szCs w:val="28"/>
        </w:rPr>
        <w:t xml:space="preserve"> работы, к</w:t>
      </w:r>
      <w:r w:rsidRPr="003C75DF">
        <w:rPr>
          <w:rFonts w:ascii="Times New Roman" w:hAnsi="Times New Roman" w:cs="Times New Roman"/>
          <w:sz w:val="28"/>
          <w:szCs w:val="28"/>
        </w:rPr>
        <w:t>онтактных телефонах, адресе официального сайта администрации и</w:t>
      </w:r>
      <w:r w:rsidR="00DE01B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2) о порядке предоставления муниципальной услуги и ходе</w:t>
      </w:r>
      <w:r w:rsidR="00DE01B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б услугах, которые</w:t>
      </w:r>
      <w:r w:rsidR="005A0BC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E01B8">
        <w:rPr>
          <w:rFonts w:ascii="Times New Roman" w:hAnsi="Times New Roman" w:cs="Times New Roman"/>
          <w:sz w:val="28"/>
          <w:szCs w:val="28"/>
        </w:rPr>
        <w:t>н</w:t>
      </w:r>
      <w:r w:rsidRPr="003C75DF">
        <w:rPr>
          <w:rFonts w:ascii="Times New Roman" w:hAnsi="Times New Roman" w:cs="Times New Roman"/>
          <w:sz w:val="28"/>
          <w:szCs w:val="28"/>
        </w:rPr>
        <w:t>еобходимыми и обязательными для предоставления</w:t>
      </w:r>
      <w:r w:rsidR="00DE01B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редоставления</w:t>
      </w:r>
      <w:r w:rsidR="00DE01B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о времени приема документов, необходимых для предоставления</w:t>
      </w:r>
      <w:r w:rsidR="00DE01B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 сроке предоставления 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об основаниях отказа в приеме документов, необходимых для</w:t>
      </w:r>
      <w:r w:rsidR="00DE01B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б основаниях отказа в предоставлении муниципальной услуги;</w:t>
      </w:r>
    </w:p>
    <w:p w:rsidR="003C75DF" w:rsidRPr="003C75DF" w:rsidRDefault="003C75DF" w:rsidP="004C41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о порядке обжалования решений и действий (бездействия),</w:t>
      </w:r>
      <w:r w:rsidR="004C41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имаемых (совершаемых) в рамках предоставления муниципальной</w:t>
      </w:r>
      <w:r w:rsidR="00DE01B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извлечения из законодательных и иных нормативных правовых</w:t>
      </w:r>
      <w:r w:rsidR="00DE01B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ов, содержащих нормы, регулирующие предоставление муниципальной</w:t>
      </w:r>
      <w:r w:rsidR="00DE01B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) текст настоящего административного регламента.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ЛУГИ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4. Наименование муниципальной услуги</w:t>
      </w:r>
    </w:p>
    <w:p w:rsidR="003C75DF" w:rsidRPr="003C75DF" w:rsidRDefault="003C75DF" w:rsidP="00CF3A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7. Под муниципальной услугой в настоящем административном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е</w:t>
      </w:r>
      <w:r w:rsidR="00CF3AE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нимается выдача разрешения на выполнение авиационных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т,</w:t>
      </w:r>
      <w:r w:rsidR="00CF3AE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арашютных прыжков, демонстрационных полетов воздушных судов,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0,25 кг), подъемов привязных аэростатов над территори</w:t>
      </w:r>
      <w:r w:rsidR="007F5952">
        <w:rPr>
          <w:rFonts w:ascii="Times New Roman" w:hAnsi="Times New Roman" w:cs="Times New Roman"/>
          <w:sz w:val="28"/>
          <w:szCs w:val="28"/>
        </w:rPr>
        <w:t>ей</w:t>
      </w:r>
      <w:r w:rsidRPr="003C75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также посадки (взлета) на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положенные в границах муниципального образования площадки, сведения о которых не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опубликованы в документах </w:t>
      </w:r>
      <w:r w:rsidR="003F5F23">
        <w:rPr>
          <w:rFonts w:ascii="Times New Roman" w:hAnsi="Times New Roman" w:cs="Times New Roman"/>
          <w:sz w:val="28"/>
          <w:szCs w:val="28"/>
        </w:rPr>
        <w:t xml:space="preserve"> а</w:t>
      </w:r>
      <w:r w:rsidRPr="003C75DF">
        <w:rPr>
          <w:rFonts w:ascii="Times New Roman" w:hAnsi="Times New Roman" w:cs="Times New Roman"/>
          <w:sz w:val="28"/>
          <w:szCs w:val="28"/>
        </w:rPr>
        <w:t>эронавигационной информации.</w:t>
      </w:r>
    </w:p>
    <w:p w:rsidR="003C75DF" w:rsidRPr="003C75DF" w:rsidRDefault="003C75DF" w:rsidP="00BD3B3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5. Наименование органа местного самоуправления, предоставляющего</w:t>
      </w:r>
      <w:r w:rsidR="00BD3B3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8. Органом местного самоуправления, предоставляющим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, является администрация.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9. В предоставлении муниципальной услуги участвует Федеральная</w:t>
      </w:r>
      <w:r w:rsidR="00BD3B3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логовая служба.</w:t>
      </w:r>
    </w:p>
    <w:p w:rsidR="003C75DF" w:rsidRPr="000B0804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0. При предоставлении муниципальной услуги администрация не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 осуществления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связанных с обращением в государственные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ы, органы местного самоуправления и организации, за исключением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учения услуг, включенных в перечень услуг, которые являются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ых услуг,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утвержденный решением </w:t>
      </w:r>
      <w:r w:rsidR="000B0804" w:rsidRPr="000B0804">
        <w:rPr>
          <w:rFonts w:ascii="Times New Roman" w:hAnsi="Times New Roman" w:cs="Times New Roman"/>
          <w:sz w:val="28"/>
          <w:szCs w:val="28"/>
        </w:rPr>
        <w:t>Решение Думы Железногорск</w:t>
      </w:r>
      <w:r w:rsidR="00950677">
        <w:rPr>
          <w:rFonts w:ascii="Times New Roman" w:hAnsi="Times New Roman" w:cs="Times New Roman"/>
          <w:sz w:val="28"/>
          <w:szCs w:val="28"/>
        </w:rPr>
        <w:t>- Илимского городского поселения</w:t>
      </w:r>
      <w:r w:rsidR="000B0804" w:rsidRPr="000B0804">
        <w:rPr>
          <w:rFonts w:ascii="Times New Roman" w:hAnsi="Times New Roman" w:cs="Times New Roman"/>
          <w:sz w:val="28"/>
          <w:szCs w:val="28"/>
        </w:rPr>
        <w:t xml:space="preserve">  от 25 сентября 2012 года №358 "Об утверждении перечня услуг, которые являются необходимыми и </w:t>
      </w:r>
      <w:r w:rsidR="000B0804" w:rsidRPr="000B0804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ка определения размера платы за оказание таких услуг"</w:t>
      </w:r>
      <w:r w:rsidR="000B0804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BD3B3D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6. Описание результата предоставления муниципальной услуги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1. Результатом предоставления муниципальной услуги является: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разрешение на выполнение авиационных работ, парашютных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, подъемов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язных аэростатов над территори</w:t>
      </w:r>
      <w:r w:rsidR="00950677">
        <w:rPr>
          <w:rFonts w:ascii="Times New Roman" w:hAnsi="Times New Roman" w:cs="Times New Roman"/>
          <w:sz w:val="28"/>
          <w:szCs w:val="28"/>
        </w:rPr>
        <w:t>ей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го образования, а также посадки (взлета) на расположенные в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ницах муниципального образования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 w:rsid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навигационной информации (далее – разрешение);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уведомление об отказе в выдаче разрешения.</w:t>
      </w:r>
    </w:p>
    <w:p w:rsidR="003C75DF" w:rsidRPr="003C75DF" w:rsidRDefault="003C75DF" w:rsidP="0095067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7. Срок предоставления муниципальной услуги, срок выдачи</w:t>
      </w:r>
      <w:r w:rsidR="00BD3B3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</w:t>
      </w:r>
      <w:r w:rsidR="00BD3B3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2. Муниципальная услуга предоставляется не позднее 30 календарных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ей со дня поступления в администрацию документов, обязанность по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ю которых возложена на заявителя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3. Разрешение или уведомление об отказе в выдаче разрешения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ется (направляется) заявителю или его представителю в течение трех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их дней со дня его подготовки.</w:t>
      </w:r>
    </w:p>
    <w:p w:rsidR="003C75DF" w:rsidRPr="003C75DF" w:rsidRDefault="003C75DF" w:rsidP="00BD3B3D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8. Нормативные правовые акты, регулирующие предоставление</w:t>
      </w:r>
      <w:r w:rsidR="00BD3B3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4. Перечень нормативных правовых актов, регулирующих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 (с указанием их реквизитов и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точников официального опубликования), размещается на официальном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йте администрации и на Портале.</w:t>
      </w:r>
    </w:p>
    <w:p w:rsidR="003C75DF" w:rsidRPr="003C75DF" w:rsidRDefault="003C75DF" w:rsidP="0095067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9. Исчерпывающий перечень документов, необходимых в соответствии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и услуг, которые являются необходимыми и обязательными для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длежащих представлению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</w:t>
      </w:r>
      <w:r w:rsidR="00950677">
        <w:rPr>
          <w:rFonts w:ascii="Times New Roman" w:hAnsi="Times New Roman" w:cs="Times New Roman"/>
          <w:sz w:val="28"/>
          <w:szCs w:val="28"/>
        </w:rPr>
        <w:t>ем</w:t>
      </w:r>
      <w:r w:rsidRPr="003C75DF">
        <w:rPr>
          <w:rFonts w:ascii="Times New Roman" w:hAnsi="Times New Roman" w:cs="Times New Roman"/>
          <w:sz w:val="28"/>
          <w:szCs w:val="28"/>
        </w:rPr>
        <w:t>, способы их получения заявителем или его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, в том числе в электронной форме, порядок их представления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5. С целью выдачи разрешения заявитель или его представитель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яет (направляет) в администрацию запрос о предоставлении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в форме заявления о выдаче разрешения (далее –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е) по форме согласно приложению 1 к настоящему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6. К заявлению заявитель или его представитель прилагает следующие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: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) копи</w:t>
      </w:r>
      <w:r w:rsidR="00950677">
        <w:rPr>
          <w:rFonts w:ascii="Times New Roman" w:hAnsi="Times New Roman" w:cs="Times New Roman"/>
          <w:sz w:val="28"/>
          <w:szCs w:val="28"/>
        </w:rPr>
        <w:t>ю</w:t>
      </w:r>
      <w:r w:rsidRPr="003C75DF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 (если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является гражданин) или представителя (в случае обращения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)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копи</w:t>
      </w:r>
      <w:r w:rsidR="00950677">
        <w:rPr>
          <w:rFonts w:ascii="Times New Roman" w:hAnsi="Times New Roman" w:cs="Times New Roman"/>
          <w:sz w:val="28"/>
          <w:szCs w:val="28"/>
        </w:rPr>
        <w:t>ю</w:t>
      </w:r>
      <w:r w:rsidRPr="003C75DF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овать от имени заявителя (за исключением случая обращения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юридического лица, имеющего право действовать от имени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юридического лица без доверенности, сведения о котором внесены в единый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й реестр юридических лиц)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учредительный документ либо информаци</w:t>
      </w:r>
      <w:r w:rsidR="00950677">
        <w:rPr>
          <w:rFonts w:ascii="Times New Roman" w:hAnsi="Times New Roman" w:cs="Times New Roman"/>
          <w:sz w:val="28"/>
          <w:szCs w:val="28"/>
        </w:rPr>
        <w:t>ю</w:t>
      </w:r>
      <w:r w:rsidRPr="003C75DF">
        <w:rPr>
          <w:rFonts w:ascii="Times New Roman" w:hAnsi="Times New Roman" w:cs="Times New Roman"/>
          <w:sz w:val="28"/>
          <w:szCs w:val="28"/>
        </w:rPr>
        <w:t xml:space="preserve"> за подписью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уководителя юридического лица о том, что оно действует на основании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ипового устава, утвержденного уполномоченным государственным органом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 случае, если заявителем является юридическое лицо)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авоустанавливающий документ на воздушное судно либо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 постановке на учет беспилотного 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договор обязательного страхования ответственности владельца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 перед третьими лицами в соответствии с Воздушным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BA78E4">
        <w:rPr>
          <w:rFonts w:ascii="Times New Roman" w:hAnsi="Times New Roman" w:cs="Times New Roman"/>
          <w:sz w:val="28"/>
          <w:szCs w:val="28"/>
        </w:rPr>
        <w:t>Р</w:t>
      </w:r>
      <w:r w:rsidRPr="003C75DF">
        <w:rPr>
          <w:rFonts w:ascii="Times New Roman" w:hAnsi="Times New Roman" w:cs="Times New Roman"/>
          <w:sz w:val="28"/>
          <w:szCs w:val="28"/>
        </w:rPr>
        <w:t>оссийской Федерации или полис (сертификат) к данному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говору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в случае получения разрешения на использование пилотируемых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ских воздушных судов с массой конструкции 115 килограммов и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олее, а также беспилотных гражданских воздушных судов, имеющих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ую взлетную массу более 30 килограммов: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а) сертификат летной годности 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б) свидетельства членов экипажа воздушного судна, подтверждающие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пуск указанных лиц к выполнению функций членов экипажа гражданского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, в том числе свидетельство пилота (летчика, внешнего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илота) для командира 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) письменное согласие членов экипажа воздушного судна на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ботку персональных данных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в случае получения разрешения на выполнение авиационных работ –</w:t>
      </w:r>
      <w:r w:rsidR="008657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ект порядка выполнения авиационных работ либо раздел руководства по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изводству полетов, включающий в себя особенности выполнения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ных видов авиационных работ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в случае получения разрешения на использование беспилотного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 в воздушном пространстве классов А, С и G – план полета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в случае получения разрешения на использование сверхлегкого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илотируемого гражданского воздушного судна с массой конструкции 115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илограммов и менее, а также беспилотного гражданского воздушного судна,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меющего максимальную взлетную массу 30 кг и менее, - документ,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тверждающий технические характеристики воздушного судна (паспорт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руководство пользователя воздушного судна с указанием его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ы (массы конструкции))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) в случае получения разрешения на выполнени</w:t>
      </w:r>
      <w:r w:rsidR="00662AE2">
        <w:rPr>
          <w:rFonts w:ascii="Times New Roman" w:hAnsi="Times New Roman" w:cs="Times New Roman"/>
          <w:sz w:val="28"/>
          <w:szCs w:val="28"/>
        </w:rPr>
        <w:t>е</w:t>
      </w:r>
      <w:r w:rsidRPr="003C75DF">
        <w:rPr>
          <w:rFonts w:ascii="Times New Roman" w:hAnsi="Times New Roman" w:cs="Times New Roman"/>
          <w:sz w:val="28"/>
          <w:szCs w:val="28"/>
        </w:rPr>
        <w:t xml:space="preserve"> парашютных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 – проект порядка выполнения десантирования парашютистов с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ием времени, места, высоты выброски и количество подъемов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1) в случае получения разрешения на выполнение подъемов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вязных </w:t>
      </w:r>
      <w:r w:rsidR="00BA78E4">
        <w:rPr>
          <w:rFonts w:ascii="Times New Roman" w:hAnsi="Times New Roman" w:cs="Times New Roman"/>
          <w:sz w:val="28"/>
          <w:szCs w:val="28"/>
        </w:rPr>
        <w:t>а</w:t>
      </w:r>
      <w:r w:rsidRPr="003C75DF">
        <w:rPr>
          <w:rFonts w:ascii="Times New Roman" w:hAnsi="Times New Roman" w:cs="Times New Roman"/>
          <w:sz w:val="28"/>
          <w:szCs w:val="28"/>
        </w:rPr>
        <w:t>эростатов – проект порядка выполнения подъемов привязных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 с указанием времени, места, высоты подъема привязных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) в случае получения разрешения на выполнение демонстрационных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воздушных судов – проект порядка выполнения демонстрационных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воздушных судов с указанием времени, места, высоты полет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) в случае получения разрешения на посадку (взлет) на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положенные в границах муниципального образования площадки,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ведения о которых не опубликованы в документах аэронавигационной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, - сведения о месте расположения площадки, времени, высоте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а, маршруте подхода и отхода к месту посадки (взлета)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7. Заявитель или его представитель представляет (направляет)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е 26 настоящего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одним из следующих способов: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утем личного обращения в администрацию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через организации почтовой связи. В этом случае документы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яются в копиях, заверенных нотариусом или должностным лицом,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полномоченным в соответствии с законодательством на совершение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тариальных действий, или органом (должностным лицом),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полномоченным на выдачу соответствующего документ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через личный кабинет на Портале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утем направления на официальный адрес электронной почты</w:t>
      </w:r>
      <w:r w:rsidR="00BA78E4">
        <w:rPr>
          <w:rFonts w:ascii="Times New Roman" w:hAnsi="Times New Roman" w:cs="Times New Roman"/>
          <w:sz w:val="28"/>
          <w:szCs w:val="28"/>
        </w:rPr>
        <w:t xml:space="preserve"> а</w:t>
      </w:r>
      <w:r w:rsidRPr="003C75D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8. При предоставлении муниципальной услуги администрация не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 документы, не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е в пункте 26 настоящего административного регламента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9. Требования к документам, представляемым заявителем или его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: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документы должны иметь печати, подписи уполномоченных</w:t>
      </w:r>
      <w:r w:rsidR="00BA78E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государственных органов, органов местного</w:t>
      </w:r>
      <w:r w:rsidR="0039764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моуправления или должностных лиц иных организаций, выдавших данные</w:t>
      </w:r>
      <w:r w:rsidR="0039764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 или удостоверивших подлинность копий документов (в случае</w:t>
      </w:r>
      <w:r w:rsidR="0039764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учения документа в форме электронного документа он должен быть</w:t>
      </w:r>
      <w:r w:rsidR="0039764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 электронной подписью заявителя или его представителя в</w:t>
      </w:r>
      <w:r w:rsidR="0039764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пунктом 69 настоящего административного регламента).</w:t>
      </w:r>
      <w:r w:rsidR="0039764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ребование о наличии печати не распространяется на документы, выданные</w:t>
      </w:r>
      <w:r w:rsidR="0039764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хозяйственными обществами, у которых в соответствии с законодательством</w:t>
      </w:r>
      <w:r w:rsidR="0039764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 и (или) учредительными документами отсутствует</w:t>
      </w:r>
      <w:r w:rsidR="0039764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ечать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тексты документов должны быть написаны разборчиво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документы не должны иметь подчисток, приписок, зачеркнутых слов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не оговоренных в них исправлений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документы не должны быть исполнены карандашом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документы не должны иметь повреждений, наличие которых не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зволяет однозначно истолковать их содержание.</w:t>
      </w:r>
    </w:p>
    <w:p w:rsidR="003C75DF" w:rsidRPr="003C75DF" w:rsidRDefault="003C75DF" w:rsidP="00A1024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0. Исчерпывающий перечень документов, необходимых в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ыми правовыми актами для предоставления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которые находятся в распоряжении государственных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иных органов, участвующих в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, и которые заявитель или его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едставитель вправе представить, а также способы их получения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заявителями или их представителями, в том числе в электронной форме,</w:t>
      </w:r>
    </w:p>
    <w:p w:rsidR="003C75DF" w:rsidRPr="003C75DF" w:rsidRDefault="003C75DF" w:rsidP="00A102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0. К документам, необходимым для предоставления муниципальной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 участвующих в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и которые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ь или его представитель вправе представить, относится выписка из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диного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 (для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, являющихся индивидуальными предпринимателями) или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для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, являющихся юридическими лицами).</w:t>
      </w:r>
    </w:p>
    <w:p w:rsidR="003C75DF" w:rsidRPr="003C75DF" w:rsidRDefault="003C75DF" w:rsidP="00950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1. Для получения документа, указанного в пункте 30 настоящего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ь или его представитель вправе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титься в Федеральную налоговую службу или ее территориальные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ы с запросом в виде бумажного документа путем направления по почте,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я непосредственно в орган, либо через многофункциональный</w:t>
      </w:r>
      <w:r w:rsidR="0095067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 (далее –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ФЦ); в электронной форме с использованием интернет-технологий,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ключая Единый портал государственных и муниципальных услуг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функций).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2. Заявитель или его представитель вправе представить в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 документ, указанный в пункте 30 настоящего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способами, установленными в пункте 27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C75DF" w:rsidRPr="003C75DF" w:rsidRDefault="003C75DF" w:rsidP="00A1024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1. Запрет требовать от заявителя представления документов и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3. Администрация при предоставлении муниципальной услуги не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: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й, представление или осуществление которых не предусмотрено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рмативными правовыми актами, регулирующими отношения,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никающие в связи с предоставлением муниципальной услуги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тверждающих внесение заявителем платы за предоставление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которые находятся в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поряжении администрации, государственных органов, органов местного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моуправления и (или) подведомственных государственным органам и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ам местного самоуправления организаций, участвующих в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в соответствии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авовыми актами Иркутской области,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,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 исключением документов, включенных в определенный частью 6 статьи 7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 перечень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государственной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либо в предоставлении государственной услуги, за исключением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чаев,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в пункте 4 части 1 статьи 7 Федерального закона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едоставления на бумажном носителе документов и информации,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ые образы которых ранее были заверены в соответствии с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ом 72 части 1 статьи 16 Федерального закона от 27 июля 2010 года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, за исключением случаев, если нанесение отметок на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ие документы либо их изъятие является необходимым условием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иных случаев, установленных</w:t>
      </w:r>
      <w:r w:rsidR="00A1024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3C75DF" w:rsidRPr="003C75DF" w:rsidRDefault="003C75DF" w:rsidP="00F07B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2. Исчерпывающий перечень оснований для отказа в приеме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4. Основаниями для отказа в приеме документов являются следующие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стоятельства: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есоответствие заявления форме заявления, установленной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ложением 1 к настоящему административному регламенту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епредставление заявителем или его представителем документов,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26 настоящего административного регламента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есоответствие представленных заявителем или его представителем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требованиям, указанным в пункте 29 настоящего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наличие в документах нецензурных либо оскорбительных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ражений, угроз жизни, здоровью и имуществу должностных лиц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а также членов их семей.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5. В случае установления оснований для отказа в принятии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должностное лицо администрации, ответственное за прием и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совершает действия по уведомлению заявителя или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представителя в порядке, предусмотренном пунктами 78 и 79 настоящего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6. Отказ в приеме документов не препятствует повторному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ю заявителей или их представителей за предоставлением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может быть обжалован заявителем или его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 в порядке, установленном действующим законодательством.</w:t>
      </w:r>
    </w:p>
    <w:p w:rsidR="003C75DF" w:rsidRPr="003C75DF" w:rsidRDefault="003C75DF" w:rsidP="00F07B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3. Исчерпывающий перечень оснований для приостановления или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37. Основания для приостановления предоставления муниципальной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законодательством не предусмотрены.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8. Основаниями для отказа в предоставлении муниципальной услуги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тся: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информация, изложенная в заявлении, противоречит сведениям,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держащимся в представленных заявителем или его представителем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х, и (или) сведениям, полученным в рамках межведомственного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онного взаимодействия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полнение авиационных работ, парашютных прыжков,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 подъемов привязных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</w:t>
      </w:r>
      <w:r w:rsidR="00950677" w:rsidRPr="00C137AB">
        <w:rPr>
          <w:rFonts w:ascii="Times New Roman" w:hAnsi="Times New Roman" w:cs="Times New Roman"/>
          <w:sz w:val="28"/>
          <w:szCs w:val="28"/>
        </w:rPr>
        <w:t xml:space="preserve">, а также посадки (взлета) на </w:t>
      </w:r>
      <w:r w:rsidR="00950677">
        <w:rPr>
          <w:rFonts w:ascii="Times New Roman" w:hAnsi="Times New Roman" w:cs="Times New Roman"/>
          <w:sz w:val="28"/>
          <w:szCs w:val="28"/>
        </w:rPr>
        <w:t>площадки</w:t>
      </w:r>
      <w:r w:rsidR="008D1762">
        <w:rPr>
          <w:rFonts w:ascii="Times New Roman" w:hAnsi="Times New Roman" w:cs="Times New Roman"/>
          <w:sz w:val="28"/>
          <w:szCs w:val="28"/>
        </w:rPr>
        <w:t>,</w:t>
      </w:r>
      <w:r w:rsidRPr="003C75DF">
        <w:rPr>
          <w:rFonts w:ascii="Times New Roman" w:hAnsi="Times New Roman" w:cs="Times New Roman"/>
          <w:sz w:val="28"/>
          <w:szCs w:val="28"/>
        </w:rPr>
        <w:t xml:space="preserve"> сведения о которых не опубликованы в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х аэронавигационной информации, запланировано не на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рритории муниципального образования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цели выполнения авиационных работ, парашютных прыжков,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 подъемов привязных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</w:t>
      </w:r>
      <w:r w:rsidR="008D1762" w:rsidRPr="00C137AB">
        <w:rPr>
          <w:rFonts w:ascii="Times New Roman" w:hAnsi="Times New Roman" w:cs="Times New Roman"/>
          <w:sz w:val="28"/>
          <w:szCs w:val="28"/>
        </w:rPr>
        <w:t xml:space="preserve">, а также посадки (взлета) на </w:t>
      </w:r>
      <w:r w:rsidR="008D1762">
        <w:rPr>
          <w:rFonts w:ascii="Times New Roman" w:hAnsi="Times New Roman" w:cs="Times New Roman"/>
          <w:sz w:val="28"/>
          <w:szCs w:val="28"/>
        </w:rPr>
        <w:t>площадки</w:t>
      </w:r>
      <w:r w:rsidR="008D1762">
        <w:rPr>
          <w:rFonts w:ascii="Times New Roman" w:hAnsi="Times New Roman" w:cs="Times New Roman"/>
          <w:sz w:val="28"/>
          <w:szCs w:val="28"/>
        </w:rPr>
        <w:t>,</w:t>
      </w:r>
      <w:r w:rsidRPr="003C75DF">
        <w:rPr>
          <w:rFonts w:ascii="Times New Roman" w:hAnsi="Times New Roman" w:cs="Times New Roman"/>
          <w:sz w:val="28"/>
          <w:szCs w:val="28"/>
        </w:rPr>
        <w:t xml:space="preserve"> сведения о которых не опубликованы в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х</w:t>
      </w:r>
      <w:r w:rsidR="00F07BA4">
        <w:rPr>
          <w:rFonts w:ascii="Times New Roman" w:hAnsi="Times New Roman" w:cs="Times New Roman"/>
          <w:sz w:val="28"/>
          <w:szCs w:val="28"/>
        </w:rPr>
        <w:t xml:space="preserve"> а</w:t>
      </w:r>
      <w:r w:rsidRPr="003C75DF">
        <w:rPr>
          <w:rFonts w:ascii="Times New Roman" w:hAnsi="Times New Roman" w:cs="Times New Roman"/>
          <w:sz w:val="28"/>
          <w:szCs w:val="28"/>
        </w:rPr>
        <w:t>эронавигационной информации, не соответствуют вопросам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естного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начения муниципального образования.</w:t>
      </w:r>
    </w:p>
    <w:p w:rsidR="003C75DF" w:rsidRPr="003C75DF" w:rsidRDefault="003C75DF" w:rsidP="00F07B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4. Перечень услуг, которые являются необходимыми и</w:t>
      </w:r>
      <w:r w:rsidR="00F07BA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</w:t>
      </w:r>
    </w:p>
    <w:p w:rsidR="003C75DF" w:rsidRPr="003C75DF" w:rsidRDefault="003C75DF" w:rsidP="000B0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9. В соответствии с Перечнем услуг, которые являются необходимыми</w:t>
      </w:r>
      <w:r w:rsidR="000626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ых услуг, утвержденны</w:t>
      </w:r>
      <w:r w:rsidR="008D1762">
        <w:rPr>
          <w:rFonts w:ascii="Times New Roman" w:hAnsi="Times New Roman" w:cs="Times New Roman"/>
          <w:sz w:val="28"/>
          <w:szCs w:val="28"/>
        </w:rPr>
        <w:t>м</w:t>
      </w:r>
      <w:r w:rsidR="0006265C">
        <w:rPr>
          <w:rFonts w:ascii="Times New Roman" w:hAnsi="Times New Roman" w:cs="Times New Roman"/>
          <w:sz w:val="28"/>
          <w:szCs w:val="28"/>
        </w:rPr>
        <w:t xml:space="preserve"> </w:t>
      </w:r>
      <w:r w:rsidRPr="000B0804">
        <w:rPr>
          <w:rFonts w:ascii="Times New Roman" w:hAnsi="Times New Roman" w:cs="Times New Roman"/>
          <w:sz w:val="28"/>
          <w:szCs w:val="28"/>
        </w:rPr>
        <w:t xml:space="preserve"> </w:t>
      </w:r>
      <w:r w:rsidR="000B0804" w:rsidRPr="000B0804">
        <w:rPr>
          <w:rFonts w:ascii="Times New Roman" w:hAnsi="Times New Roman" w:cs="Times New Roman"/>
          <w:sz w:val="28"/>
          <w:szCs w:val="28"/>
        </w:rPr>
        <w:t>Решение</w:t>
      </w:r>
      <w:r w:rsidR="008D1762">
        <w:rPr>
          <w:rFonts w:ascii="Times New Roman" w:hAnsi="Times New Roman" w:cs="Times New Roman"/>
          <w:sz w:val="28"/>
          <w:szCs w:val="28"/>
        </w:rPr>
        <w:t>м</w:t>
      </w:r>
      <w:r w:rsidR="000B0804" w:rsidRPr="000B0804">
        <w:rPr>
          <w:rFonts w:ascii="Times New Roman" w:hAnsi="Times New Roman" w:cs="Times New Roman"/>
          <w:sz w:val="28"/>
          <w:szCs w:val="28"/>
        </w:rPr>
        <w:t xml:space="preserve"> Думы </w:t>
      </w:r>
      <w:r w:rsidR="008D1762" w:rsidRPr="00C137AB">
        <w:rPr>
          <w:rFonts w:ascii="Times New Roman" w:hAnsi="Times New Roman" w:cs="Times New Roman"/>
          <w:sz w:val="28"/>
          <w:szCs w:val="28"/>
        </w:rPr>
        <w:t>Железногорск-Илимско</w:t>
      </w:r>
      <w:r w:rsidR="008D1762">
        <w:rPr>
          <w:rFonts w:ascii="Times New Roman" w:hAnsi="Times New Roman" w:cs="Times New Roman"/>
          <w:sz w:val="28"/>
          <w:szCs w:val="28"/>
        </w:rPr>
        <w:t>го</w:t>
      </w:r>
      <w:r w:rsidR="008D1762" w:rsidRPr="00C137A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D1762">
        <w:rPr>
          <w:rFonts w:ascii="Times New Roman" w:hAnsi="Times New Roman" w:cs="Times New Roman"/>
          <w:sz w:val="28"/>
          <w:szCs w:val="28"/>
        </w:rPr>
        <w:t>го</w:t>
      </w:r>
      <w:r w:rsidR="008D1762" w:rsidRPr="00C137A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D1762">
        <w:rPr>
          <w:rFonts w:ascii="Times New Roman" w:hAnsi="Times New Roman" w:cs="Times New Roman"/>
          <w:sz w:val="28"/>
          <w:szCs w:val="28"/>
        </w:rPr>
        <w:t>я</w:t>
      </w:r>
      <w:r w:rsidR="000B0804" w:rsidRPr="000B0804">
        <w:rPr>
          <w:rFonts w:ascii="Times New Roman" w:hAnsi="Times New Roman" w:cs="Times New Roman"/>
          <w:sz w:val="28"/>
          <w:szCs w:val="28"/>
        </w:rPr>
        <w:t xml:space="preserve">  от 25 сентября 2012 года №358 "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ка определения размера платы за оказание таких услуг"</w:t>
      </w:r>
      <w:r w:rsidRPr="000B0804">
        <w:rPr>
          <w:rFonts w:ascii="Times New Roman" w:hAnsi="Times New Roman" w:cs="Times New Roman"/>
          <w:sz w:val="28"/>
          <w:szCs w:val="28"/>
        </w:rPr>
        <w:t>,</w:t>
      </w:r>
      <w:r w:rsidRPr="003C75DF">
        <w:rPr>
          <w:rFonts w:ascii="Times New Roman" w:hAnsi="Times New Roman" w:cs="Times New Roman"/>
          <w:sz w:val="28"/>
          <w:szCs w:val="28"/>
        </w:rPr>
        <w:t xml:space="preserve"> услуги, которые</w:t>
      </w:r>
      <w:r w:rsidR="000626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  <w:r w:rsidR="000626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3C75DF" w:rsidRPr="003C75DF" w:rsidRDefault="003C75DF" w:rsidP="0006265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5. Порядок, размер и основания взимания государственной пошлины</w:t>
      </w:r>
      <w:r w:rsidR="000626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</w:t>
      </w:r>
    </w:p>
    <w:p w:rsidR="003C75DF" w:rsidRPr="003C75DF" w:rsidRDefault="003C75DF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0. Муниципальная услуга предоставляется без взимания</w:t>
      </w:r>
      <w:r w:rsidR="0009502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ой пошлины или иной платы.</w:t>
      </w:r>
    </w:p>
    <w:p w:rsidR="003C75DF" w:rsidRDefault="003C75DF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1. В случае внесения изменений в выданный в результате</w:t>
      </w:r>
      <w:r w:rsidR="0009502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, направленный на</w:t>
      </w:r>
      <w:r w:rsidR="0009502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е ошибок и опечаток, допущенных по вине администрации, а</w:t>
      </w:r>
      <w:r w:rsidR="0009502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должностных лиц администрации</w:t>
      </w:r>
      <w:r w:rsidR="008D1762">
        <w:rPr>
          <w:rFonts w:ascii="Times New Roman" w:hAnsi="Times New Roman" w:cs="Times New Roman"/>
          <w:sz w:val="28"/>
          <w:szCs w:val="28"/>
        </w:rPr>
        <w:t>,</w:t>
      </w:r>
      <w:r w:rsidRPr="003C75DF">
        <w:rPr>
          <w:rFonts w:ascii="Times New Roman" w:hAnsi="Times New Roman" w:cs="Times New Roman"/>
          <w:sz w:val="28"/>
          <w:szCs w:val="28"/>
        </w:rPr>
        <w:t xml:space="preserve"> плата с заявителя не взимается.</w:t>
      </w:r>
    </w:p>
    <w:p w:rsidR="008657C7" w:rsidRPr="003C75DF" w:rsidRDefault="008657C7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5DF" w:rsidRDefault="003C75DF" w:rsidP="008657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6. Порядок, размер и основания взимания платы за предоставление</w:t>
      </w:r>
      <w:r w:rsidR="008657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</w:t>
      </w:r>
      <w:r w:rsidR="0009502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ключая информацию о методике</w:t>
      </w:r>
      <w:r w:rsidR="0009502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чета размера такой платы</w:t>
      </w:r>
    </w:p>
    <w:p w:rsidR="008657C7" w:rsidRPr="003C75DF" w:rsidRDefault="008657C7" w:rsidP="008657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75DF" w:rsidRDefault="003C75DF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2. Плата за услуги, которые являются необходимыми и</w:t>
      </w:r>
      <w:r w:rsidR="0009502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, отсутствует.</w:t>
      </w:r>
    </w:p>
    <w:p w:rsidR="008657C7" w:rsidRPr="003C75DF" w:rsidRDefault="008657C7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5DF" w:rsidRDefault="003C75DF" w:rsidP="00EE035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7. Максимальный срок ожидания в очереди при подаче заявления и</w:t>
      </w:r>
      <w:r w:rsidR="00EE035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такой услуги</w:t>
      </w:r>
    </w:p>
    <w:p w:rsidR="008657C7" w:rsidRPr="003C75DF" w:rsidRDefault="008657C7" w:rsidP="00EE035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3. Максимальное время ожидания в очереди при подаче заявления и</w:t>
      </w:r>
      <w:r w:rsidR="00EE035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не должно превышать 15 минут.</w:t>
      </w:r>
    </w:p>
    <w:p w:rsid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4. Максимальное время ожидания в очереди при получении</w:t>
      </w:r>
      <w:r w:rsidR="00EE035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а муниципальной услуги не должно превышать 15 минут.</w:t>
      </w:r>
    </w:p>
    <w:p w:rsidR="008657C7" w:rsidRPr="003C75DF" w:rsidRDefault="008657C7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5DF" w:rsidRDefault="003C75DF" w:rsidP="00EE035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8. Срок и порядок регистрации заявления, в том числе в электронной</w:t>
      </w:r>
      <w:r w:rsidR="00EE035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рме</w:t>
      </w:r>
    </w:p>
    <w:p w:rsidR="008657C7" w:rsidRPr="003C75DF" w:rsidRDefault="008657C7" w:rsidP="00EE035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356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5. Регистрацию заявления и документов, предоставленных заявителем</w:t>
      </w:r>
      <w:r w:rsidR="00EE035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ем, осуществляет должностное лицо администрации,</w:t>
      </w:r>
      <w:r w:rsidR="00EE035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е за прием и регистрацию документов, в том числе в</w:t>
      </w:r>
      <w:r w:rsidR="00EE035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, путем присвоения указанным</w:t>
      </w:r>
      <w:r w:rsidR="00EE035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м входящего номера с указанием даты получения.</w:t>
      </w:r>
      <w:r w:rsidR="00EE0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6. Срок регистрации представленных в администрацию заявления и</w:t>
      </w:r>
      <w:r w:rsidR="00EE035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при непосредственном обращении заявителя или его</w:t>
      </w:r>
      <w:r w:rsidR="00EE035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 администрацию не должен превышать 15 минут, направлении документов через организации почтовой связи или в</w:t>
      </w:r>
      <w:r w:rsidR="00EE035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– один рабочий день со дня получения администрацией</w:t>
      </w:r>
      <w:r w:rsidR="00EE035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документов.</w:t>
      </w:r>
    </w:p>
    <w:p w:rsidR="003C75DF" w:rsidRP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7. Днем регистрации документов является день их поступления в</w:t>
      </w:r>
      <w:r w:rsidR="00EE035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ю (до </w:t>
      </w:r>
      <w:r w:rsidR="003C62E4">
        <w:rPr>
          <w:rFonts w:ascii="Times New Roman" w:hAnsi="Times New Roman" w:cs="Times New Roman"/>
          <w:sz w:val="28"/>
          <w:szCs w:val="28"/>
        </w:rPr>
        <w:t>1</w:t>
      </w:r>
      <w:r w:rsidR="00154AC3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-00</w:t>
      </w:r>
      <w:r w:rsidR="00154AC3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3C75DF">
        <w:rPr>
          <w:rFonts w:ascii="Times New Roman" w:hAnsi="Times New Roman" w:cs="Times New Roman"/>
          <w:sz w:val="28"/>
          <w:szCs w:val="28"/>
        </w:rPr>
        <w:t xml:space="preserve">). При поступлении документов после </w:t>
      </w:r>
      <w:r w:rsidR="003C62E4">
        <w:rPr>
          <w:rFonts w:ascii="Times New Roman" w:hAnsi="Times New Roman" w:cs="Times New Roman"/>
          <w:sz w:val="28"/>
          <w:szCs w:val="28"/>
        </w:rPr>
        <w:t>1</w:t>
      </w:r>
      <w:r w:rsidR="00154AC3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 xml:space="preserve">-00 </w:t>
      </w:r>
      <w:r w:rsidR="00154AC3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3C75DF">
        <w:rPr>
          <w:rFonts w:ascii="Times New Roman" w:hAnsi="Times New Roman" w:cs="Times New Roman"/>
          <w:sz w:val="28"/>
          <w:szCs w:val="28"/>
        </w:rPr>
        <w:t>их</w:t>
      </w:r>
      <w:r w:rsidR="00EE035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осуществляется следующим рабочим днем.</w:t>
      </w:r>
    </w:p>
    <w:p w:rsidR="003C75DF" w:rsidRPr="003C75DF" w:rsidRDefault="003C75DF" w:rsidP="00523D1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9. Требования к помещениям, в которых предоставляется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8. Вход в здание администрации оборудуется информационной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бличкой (вывеской), содержащей информацию о полном наименовании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9. Администрация обеспечивает инвалидам (включая инвалидов,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ьзующих кресла-коляски и собак-проводников):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рения и самостоятельного передвижения, и оказание им помощи в здании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допуск в здание администрации собаки-проводника при наличии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, подтверждающего ее специальное обучение и выдаваемого по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рме и в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ядке, которые определяются федеральным органом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власти, осуществляющим функции по выработке и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ализации государственной политики и нормативно-правовому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улированию в сфере социальной защиты населения;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оказание должностными лицами и работниками администрации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 наравне с другими лицами.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случаях, если здание невозможно полностью приспособить с учетом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требностей инвалидов, администрация до его реконструкции или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апитального ремонта принимает согласованные с одним из общественных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ъединений инвалидов, осуществляющих свою деятельность на территории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="003C62E4">
        <w:rPr>
          <w:rFonts w:ascii="Times New Roman" w:hAnsi="Times New Roman" w:cs="Times New Roman"/>
          <w:sz w:val="28"/>
          <w:szCs w:val="28"/>
        </w:rPr>
        <w:t>муниципального образования «Железногорск-Илимское городское поселение»</w:t>
      </w:r>
      <w:r w:rsidRPr="003C75DF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0. Информационные таблички (вывески) размещаются рядом с входом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здание администрации либо на двери входа в здание администрации так,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тобы они были хорошо видны заявителям или их представителям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1. Прием заявителей или их представителей, документов,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осуществляется в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абинетах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2. Вход в кабинет администрации оборудуется информационной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бличкой (вывеской) с указанием номера кабинета, в котором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3C75DF" w:rsidRPr="003C75DF" w:rsidRDefault="003C75DF" w:rsidP="008D1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3. Каждое рабочее место должностных лиц администрации должно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и сканирующим</w:t>
      </w:r>
      <w:r w:rsidR="008D176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ройствам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4. Места ожидания должны соответствовать комфортным условиям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ля заявителей или их представителей и оптимальным условиям работы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5. Места ожидания в очереди на прием, подачу документов,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оборудуются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ульями, кресельными секциями, скамьям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6. Места для заполнения документов оборудуются информационными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ендами, стульями и столами для возможности оформления документов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7. Информационные стенды размещаются на видном, доступном для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 месте и призваны обеспечить заявителя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я исчерпывающей информацией. Стенды должны быть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ормлены в едином стиле, надписи сделаны черным шрифтом на белом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не. Оформление визуальной, текстовой информации о порядке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лжно соответствовать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тимальному зрительному восприятию этой информации заявителями или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х представителями.</w:t>
      </w:r>
    </w:p>
    <w:p w:rsidR="003C75DF" w:rsidRPr="003C75DF" w:rsidRDefault="003C75DF" w:rsidP="00523D1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0. Показатели доступности и качества муниципальной услуги, в том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исле количество взаимодействий заявителя с должностными лицами при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и их продолжительность,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технологий,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возможность либо невозможность получения муниципальной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в МФЦ (в том числе в полном объеме), посредством комплексного</w:t>
      </w:r>
      <w:r w:rsidR="00523D1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роса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8. Основными показателями доступности и качества муниципальной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соблюдение требований к местам предоставления муниципальной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их транспортной доступности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реднее время ожидания в очереди при подаче документов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количество обращений об обжаловании решений и действий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бездействия) администрации, а также должностных лиц администрации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количество взаимодействий заявителя или его представителя с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и лицами, их продолжительность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возможность получения информации о ходе предоставления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9. Взаимодействие заявителя или его представителя с должностными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осуществляется при личном приеме граждан в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графиком приема граждан в администрации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0. Взаимодействие заявителя или его представителя с должностными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осуществляется при личном обращении заявителя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я: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для подачи документов, необходимых для предоставления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для получения результата предоставления муниципальной услуги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1. Продолжительность взаимодействия заявителя или его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с должностными лицами администрации при предоставлении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не должна превышать 10 минут по каждому из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60 настоящего административного регламента видов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2. Количество взаимодействий заявителя или его представителя с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и лицами администрации при предоставлении муниципальной</w:t>
      </w:r>
      <w:r w:rsidR="00154AC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не должно превышать двух раз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3. Заявителю обеспечивается возможность подачи запроса о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посредством использования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, Портала.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можность обращения заявителя с запросом о предоставлении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в МФЦ, в том числе с комплексным запросом, а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получения результата муниципальной услуги в МФЦ не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а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4. Заявитель и его представитель имеют возможность получить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ю о ходе предоставления муниципальной услуги в администрации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ами </w:t>
      </w:r>
      <w:r w:rsidR="00EE5734" w:rsidRPr="00EE5734">
        <w:rPr>
          <w:rFonts w:ascii="Times New Roman" w:hAnsi="Times New Roman" w:cs="Times New Roman"/>
          <w:sz w:val="28"/>
          <w:szCs w:val="28"/>
        </w:rPr>
        <w:t>58-63</w:t>
      </w:r>
      <w:r w:rsidRPr="00EE573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.</w:t>
      </w:r>
    </w:p>
    <w:p w:rsidR="00663254" w:rsidRDefault="003C75DF" w:rsidP="006632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1. Иные требования, в том числе учитывающие особенности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экстерриториальному принципу,</w:t>
      </w:r>
      <w:r w:rsidR="0066325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5. Предоставление муниципальной услуги по экстерриториальному</w:t>
      </w:r>
      <w:r w:rsidR="003F68B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ципу не предоставляется.</w:t>
      </w:r>
    </w:p>
    <w:p w:rsidR="003C75DF" w:rsidRPr="00154AC3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C75DF" w:rsidRPr="003C75DF" w:rsidRDefault="003C75DF" w:rsidP="00491DC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</w:t>
      </w:r>
      <w:r w:rsidR="00491DC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ПОЛНЕНИЯ АДМИНИСТРАТИВНЫХ ПРОЦЕДУР, ТРЕБОВАНИЯ К</w:t>
      </w:r>
      <w:r w:rsidR="00491DC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ЯДКУ ИХ ВЫПОЛНЕНИЯ, В ТОМ ЧИСЛЕ ОСОБЕННОСТИ</w:t>
      </w:r>
      <w:r w:rsidR="00491DC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</w:t>
      </w:r>
      <w:r w:rsidR="00491DC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РМЕ</w:t>
      </w:r>
    </w:p>
    <w:p w:rsidR="00DD2F7F" w:rsidRDefault="003C75DF" w:rsidP="00DD2F7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2. Состав и последовательность административных процедур</w:t>
      </w:r>
    </w:p>
    <w:p w:rsidR="003C75DF" w:rsidRPr="003C75DF" w:rsidRDefault="004E306D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3C75DF" w:rsidRPr="003C75DF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</w:t>
      </w:r>
      <w:r w:rsidR="00DD2F7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ем, регистрация заявления и документов, подлежащих</w:t>
      </w:r>
      <w:r w:rsidR="00DD2F7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ю заявителем или его представителем;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</w:t>
      </w:r>
      <w:r w:rsidR="00DD2F7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 услуги;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рассмотрение заявления и подготовка результата предоставления</w:t>
      </w:r>
      <w:r w:rsidR="00DD2F7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направление (выдача) заявителю или его представителю результата</w:t>
      </w:r>
      <w:r w:rsidR="00DD2F7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 w:rsidR="00DD2F7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3C75DF" w:rsidRPr="003C75DF" w:rsidRDefault="004E306D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3C75DF" w:rsidRPr="003C75DF">
        <w:rPr>
          <w:rFonts w:ascii="Times New Roman" w:hAnsi="Times New Roman" w:cs="Times New Roman"/>
          <w:sz w:val="28"/>
          <w:szCs w:val="28"/>
        </w:rPr>
        <w:t>. В электронной форме при предоставлении муниципальной услуги</w:t>
      </w:r>
      <w:r w:rsidR="00DD2F7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процедуры (действия):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ем, регистрация заявления и документов, представленных</w:t>
      </w:r>
      <w:r w:rsidR="00154AC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;</w:t>
      </w:r>
    </w:p>
    <w:p w:rsidR="00DD2F7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</w:t>
      </w:r>
      <w:r w:rsidR="00DD2F7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 услуги.</w:t>
      </w:r>
      <w:r w:rsidR="00DD2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DD2F7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3. Прием, регистрация заявления и документов, представленных</w:t>
      </w:r>
      <w:r w:rsidR="00DD2F7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ем</w:t>
      </w:r>
    </w:p>
    <w:p w:rsidR="003C75DF" w:rsidRPr="003C75DF" w:rsidRDefault="004E306D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3C75DF" w:rsidRPr="003C75DF">
        <w:rPr>
          <w:rFonts w:ascii="Times New Roman" w:hAnsi="Times New Roman" w:cs="Times New Roman"/>
          <w:sz w:val="28"/>
          <w:szCs w:val="28"/>
        </w:rPr>
        <w:t>. Основанием для начала осуществления административной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оцедуры является поступление в администрацию от заявителя или его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ставителя заявления с приложенными документами одним из способов,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казанных в пункте 27 настоящего административного регламента.</w:t>
      </w:r>
    </w:p>
    <w:p w:rsidR="003C75DF" w:rsidRPr="003C75DF" w:rsidRDefault="004E306D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C75DF" w:rsidRPr="003C75DF">
        <w:rPr>
          <w:rFonts w:ascii="Times New Roman" w:hAnsi="Times New Roman" w:cs="Times New Roman"/>
          <w:sz w:val="28"/>
          <w:szCs w:val="28"/>
        </w:rPr>
        <w:t>. В день поступления (получения через организации почтовой связи,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о адресу электронной почты администрации) заявление регистрируется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ием и регистрацию</w:t>
      </w:r>
      <w:r w:rsidR="00154AC3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документов</w:t>
      </w:r>
      <w:r w:rsidR="003C75DF" w:rsidRPr="003C75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Срок регистрации представленных в администрацию заявления и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при непосредственном обращении заявителя или его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 не должен превышать 15 минут, при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и документов через организации почтовой связи или в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– один рабочий день со дня получения администрацией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документов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4E306D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прием и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просматривает поступившие документы, проверяет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х целостность и комплектность, устанавливает наличие или отсутствие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нований,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34 настоящего административного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не позднее двух рабочих дней со дня получения заявления и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.</w:t>
      </w:r>
    </w:p>
    <w:p w:rsidR="00842692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E306D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В случае поступления заявления, подписанного усиленной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, должностным лицом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ым за прием и регистрацию документов, в ходе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, предусмотренной пунктом 7</w:t>
      </w:r>
      <w:r w:rsidR="004E306D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проводится проверка действительности усиленной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и</w:t>
      </w:r>
      <w:r w:rsidR="00842692">
        <w:rPr>
          <w:rFonts w:ascii="Times New Roman" w:hAnsi="Times New Roman" w:cs="Times New Roman"/>
          <w:sz w:val="28"/>
          <w:szCs w:val="28"/>
        </w:rPr>
        <w:t xml:space="preserve"> заявителя.</w:t>
      </w:r>
      <w:r w:rsidRPr="003C7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4E306D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Проверка усиленной квалифицированной электронной подписи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 осуществляться должностным лицом администрации, ответственным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 прием и регистрацию документов, самостоятельно с использованием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меющихся средств электронной подписи или средств информационной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истемы головного удостоверяющего центра, которая входит в состав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раструктуры,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еспечивающей информационно-технологическое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е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ующих информационных систем, используемых для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государственных услуг и муниципальных услуг в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.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а действительности усиленной квалифицированной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дписи также может осуществляться с использованием средств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онной системы аккредитованного удостоверяющего центра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4E306D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В случае выявления в представленных документах хотя бы одного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з оснований, предусмотренных пунктом 34 настоящего административного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должностное лицо администрации, ответственное за прием и</w:t>
      </w:r>
      <w:r w:rsidR="00B9523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срока, предусмотренного пунктом 7</w:t>
      </w:r>
      <w:r w:rsidR="004E306D">
        <w:rPr>
          <w:rFonts w:ascii="Times New Roman" w:hAnsi="Times New Roman" w:cs="Times New Roman"/>
          <w:sz w:val="28"/>
          <w:szCs w:val="28"/>
        </w:rPr>
        <w:t>0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инимает решение об отказе в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 и подготавливает уведомление об отказе в приеме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с указанием оснований отказа в приеме документов.</w:t>
      </w:r>
    </w:p>
    <w:p w:rsidR="003C75DF" w:rsidRPr="003C75DF" w:rsidRDefault="004E306D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3C75DF" w:rsidRPr="003C75DF">
        <w:rPr>
          <w:rFonts w:ascii="Times New Roman" w:hAnsi="Times New Roman" w:cs="Times New Roman"/>
          <w:sz w:val="28"/>
          <w:szCs w:val="28"/>
        </w:rPr>
        <w:t>. В случае отказа в приеме документов, поданных путем личного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обращения, должностное лицо администрации, ответственное за прием и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егистрацию документов, в течение трех рабочих дней со дня получения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заявления и документов направляет заявителю или его представителю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почтовым отправлением по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очтовому адресу, указанному в заявлении, либо по обращению заявителя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или его представителя вручает его лично.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через организации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очтовой связи, должностное лицо администрации, ответственное за прием и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трех рабочих дней со дня получения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заявления и документов направляет заявителю или его представителю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очтовым отправлением уведомление об отказе в приеме документов по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очтовому адресу, указанному в заявлении.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через личный кабинет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на Портале, должностное лицо администрации, ответственное за прием и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трех рабочих дней со дня получения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направляет заявителю или его представителю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в личный кабинет на Портале.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путем направления на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официальный адрес электронной почты администрации, должностное лицо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ием и регистрацию документов, не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позднее трех рабочих дней со дня получения заявления и </w:t>
      </w:r>
      <w:r w:rsidR="003C75DF" w:rsidRPr="003C75DF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направляет уведомление об отказе в приеме документов на адрес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электронной почты, указанный в заявлении.</w:t>
      </w:r>
    </w:p>
    <w:p w:rsidR="003C75DF" w:rsidRPr="003C75DF" w:rsidRDefault="004E306D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3C75DF" w:rsidRPr="003C75DF">
        <w:rPr>
          <w:rFonts w:ascii="Times New Roman" w:hAnsi="Times New Roman" w:cs="Times New Roman"/>
          <w:sz w:val="28"/>
          <w:szCs w:val="28"/>
        </w:rPr>
        <w:t>. При отсутствии в представленных заявителем или его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ставителем документах оснований, предусмотренных пунктом 34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ием и регистрацию документов, не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озднее срока, предусмотренного пунктом 7</w:t>
      </w:r>
      <w:r>
        <w:rPr>
          <w:rFonts w:ascii="Times New Roman" w:hAnsi="Times New Roman" w:cs="Times New Roman"/>
          <w:sz w:val="28"/>
          <w:szCs w:val="28"/>
        </w:rPr>
        <w:t>0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егламента, передает представленные заявителем или его представителем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документы должностному лицу администрации, ответственному за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3C75DF" w:rsidRPr="003C75DF" w:rsidRDefault="004E306D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3C75DF"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ем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ставленных заявителем или его представителем документов и их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ередача должностному лицу, ответственному за предоставление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муниципальной услуги, либо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направление заявителю или его представителю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ведомления об отказе в приеме представленных документов.</w:t>
      </w:r>
    </w:p>
    <w:p w:rsidR="003C75DF" w:rsidRPr="003C75DF" w:rsidRDefault="004E306D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3C75DF"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является регистрация должностным лицом администрации, ответственным за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ием и регистрацию корреспонденции, факта передачи представленных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документов должностному лицу администрации, ответственному за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либо уведомления об отказе в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иеме представленных документов.</w:t>
      </w:r>
    </w:p>
    <w:p w:rsidR="003C75DF" w:rsidRPr="003C75DF" w:rsidRDefault="003C75DF" w:rsidP="00DA05A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4. Формирование и направление межведомственных запросов в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ы (организации), участвующие в предоставлении муниципальной</w:t>
      </w:r>
      <w:r w:rsidR="00DA05A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</w:t>
      </w:r>
    </w:p>
    <w:p w:rsidR="003C75DF" w:rsidRPr="003C75DF" w:rsidRDefault="004E306D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3C75DF"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непредставление заявителем или его представителем документа, указанного в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ункте 30 настоящего административного регламента, если в заявлении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казано, что заявителем является юридическое лицо или индивидуальный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приниматель.</w:t>
      </w:r>
    </w:p>
    <w:p w:rsidR="003C75DF" w:rsidRPr="003C75DF" w:rsidRDefault="004E306D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3C75DF" w:rsidRPr="003C75DF">
        <w:rPr>
          <w:rFonts w:ascii="Times New Roman" w:hAnsi="Times New Roman" w:cs="Times New Roman"/>
          <w:sz w:val="28"/>
          <w:szCs w:val="28"/>
        </w:rPr>
        <w:t>. Должностное лицо, ответственное за предоставление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муниципальной услуги, не позднее двух рабочих дней со дня передачи ему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ставленных заявителем или его представителем документов формирует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и направляет межведомственный запрос в Федеральную налоговую службу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4E306D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Межведомственный запрос о представлении документа, указанного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пункте 30 настоящего административного регламента, формируется в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требованиями статьи 72 Федерального закона от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27 июля 2010 года № 210-ФЗ «Об организации предоставления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4E306D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Межведомственный запрос направляется в форме электронного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 с использованием единой системы межведомственного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го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я и, при наличии технической возможности, а в случае отсутствия доступа к этой системе – на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4E306D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в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мках межведомственного взаимодействия документа, указанного в пункте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30 настоящего административного регламента.</w:t>
      </w:r>
    </w:p>
    <w:p w:rsidR="003C75DF" w:rsidRPr="003C75DF" w:rsidRDefault="004E306D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3</w:t>
      </w:r>
      <w:r w:rsidR="003C75DF"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является фиксация факта поступления документов и сведений, полученных в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амках межведомственного взаимодействия, необходимых для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оставления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C75DF" w:rsidRPr="003C75DF" w:rsidRDefault="003C75DF" w:rsidP="00950A3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5. Рассмотрение заявления и подготовка результата предоставления</w:t>
      </w:r>
      <w:r w:rsidR="00950A3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4E306D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3C75DF"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олучение должностным лицом администрации, ответственным за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документов, необходимых для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указанных в пунктах 27, 28 и 33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C75DF" w:rsidRPr="003C75DF" w:rsidRDefault="004E306D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3C75DF"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десяти рабочих дней со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дня передачи ему представленных заявителем или его представителем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документов, а в случае, есл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77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направлялся межведомственный запрос, в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течение двух рабочих дней со дня регистрации ответа на межведомственный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запрос, осуществляет рассмотрение заявления и устанавливает: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личие или отсутствие оснований для отказа в предоставлении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предусмотренных пунктом 38 настоящего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личие или отсутствие оснований к отказу в выдаче разрешения,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586BA0">
        <w:rPr>
          <w:rFonts w:ascii="Times New Roman" w:hAnsi="Times New Roman" w:cs="Times New Roman"/>
          <w:sz w:val="28"/>
          <w:szCs w:val="28"/>
        </w:rPr>
        <w:t>86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4E306D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3C75DF" w:rsidRPr="003C75DF">
        <w:rPr>
          <w:rFonts w:ascii="Times New Roman" w:hAnsi="Times New Roman" w:cs="Times New Roman"/>
          <w:sz w:val="28"/>
          <w:szCs w:val="28"/>
        </w:rPr>
        <w:t>. Отказ в выдаче разрешения производится в случае наличия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следующих обстоятельств:</w:t>
      </w:r>
    </w:p>
    <w:p w:rsidR="00C96205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ранее выдано разрешение другому гражданину или юридическому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у, которым предусмотрено выполнение авиационных работ, парашютных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 Указывается конкретный способ регистрации, используемый в администрации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го образования: в журнале регистрации обращений за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м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в информационной системе электронного управления документами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и т.п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 Указывается конкретный способ фиксации результата, используемый в администрации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го образования: в журнале регистрации обращений за предоставлением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в информационной системе электронного управления документами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и т.п.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, подъемов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язных аэростатов</w:t>
      </w:r>
      <w:r w:rsidR="00754186">
        <w:rPr>
          <w:rFonts w:ascii="Times New Roman" w:hAnsi="Times New Roman" w:cs="Times New Roman"/>
          <w:sz w:val="28"/>
          <w:szCs w:val="28"/>
        </w:rPr>
        <w:t>,</w:t>
      </w:r>
      <w:r w:rsidR="008D176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садки (взлета) </w:t>
      </w:r>
      <w:r w:rsidR="00C36BAD">
        <w:rPr>
          <w:rFonts w:ascii="Times New Roman" w:hAnsi="Times New Roman" w:cs="Times New Roman"/>
          <w:sz w:val="28"/>
          <w:szCs w:val="28"/>
        </w:rPr>
        <w:t xml:space="preserve">на </w:t>
      </w:r>
      <w:r w:rsidRPr="003C75DF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х аэронавигационной информации, в том же месте и (или) на той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же высоте, в то же время, которое указано в заявлении;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полнение авиационных работ, парашютных прыжков,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взлетной массой менее 0,25 кг), подъемов привязных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, посадки (взлета) на площадки, сведения о которых не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убликованы в документах аэронавигационной информации, во время и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в месте (на высоте), которые указаны в заявлении, приведет к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ю тишины и покоя граждан в соответствии с Законом Иркутской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 от 12 ноября 2007 года № 107-оз «Об административной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сти за отдельные правонарушения в сфере охраны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щественного порядка в Иркутской области»;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выполнение авиационных работ, парашютных прыжков,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 подъемов привязных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, посадки (взлета) на площадки, сведения о которых не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убликованы в документах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навигационной информации, во время и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в месте (на высоте), которые указаны в заявлении, приведет к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ременному ограничению или прекращению движения транспортных средств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 автомобильным дорогам, если введение таких ограничений (прекращения)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 обеспечивает эффективность дорожного движения и (или) не допускается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3C75DF" w:rsidRPr="003C75DF" w:rsidRDefault="00586BA0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3C75DF" w:rsidRPr="003C75DF">
        <w:rPr>
          <w:rFonts w:ascii="Times New Roman" w:hAnsi="Times New Roman" w:cs="Times New Roman"/>
          <w:sz w:val="28"/>
          <w:szCs w:val="28"/>
        </w:rPr>
        <w:t>. Установление обстоятельств, указанных в подпунктах 2, 3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86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едоставление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муниципальной услуги, на основании общедоступной информации, и (или) с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ивлечением специалистов и (или) экспертов.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ивлечение специалистов и (или) экспертов осуществляется в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соответствии с законодательством исходя из необходимости установления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соответствующих обстоятельств в срок, указанный в абзаце первом пункта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C75DF" w:rsidRPr="003C75DF" w:rsidRDefault="00586BA0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3C75DF" w:rsidRPr="003C75DF">
        <w:rPr>
          <w:rFonts w:ascii="Times New Roman" w:hAnsi="Times New Roman" w:cs="Times New Roman"/>
          <w:sz w:val="28"/>
          <w:szCs w:val="28"/>
        </w:rPr>
        <w:t>. В случае наличия хотя бы одного основания для отказа в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должностное лицо администрации,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ответственное за предоставление муниципальной услуги, в течение одного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абочего дня после дня установления наличия обстоятельств, указанных в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ункте 38 настоящего административного регламента, оформляет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и передает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его на подписание должностному лицу администрации, уполномоченному на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одписание уведомлений об отказе в выдаче разрешения.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должно содержать мотивированные причины отказа в предоставлении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C75DF" w:rsidRPr="003C75DF" w:rsidRDefault="00586BA0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3C75DF" w:rsidRPr="003C75DF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едоставлении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муниципальной услуги и наличия хотя бы одного основания для отказа в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выдаче разрешения, должностное лицо администрации, ответственное за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после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дня установления наличия обстоятельств, указанных в пункте </w:t>
      </w:r>
      <w:r>
        <w:rPr>
          <w:rFonts w:ascii="Times New Roman" w:hAnsi="Times New Roman" w:cs="Times New Roman"/>
          <w:sz w:val="28"/>
          <w:szCs w:val="28"/>
        </w:rPr>
        <w:t>86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оформляет результат муниципальной услуги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– уведомление об отказе в выдаче разрешения и передает его на подписание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уполномоченному на подписание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ведомлений об отказе в выдаче разрешения.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</w:t>
      </w:r>
      <w:r w:rsidR="003C75DF" w:rsidRPr="003C75DF">
        <w:rPr>
          <w:rFonts w:ascii="Times New Roman" w:hAnsi="Times New Roman" w:cs="Times New Roman"/>
          <w:sz w:val="28"/>
          <w:szCs w:val="28"/>
        </w:rPr>
        <w:lastRenderedPageBreak/>
        <w:t>разрешения должно содержать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мотивированные причины отказа в выдаче разрешения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586BA0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едоставлении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а также отсутствия оснований отказа в выдаче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 должностное лицо администрации, ответственное за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после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дня установления отсутствия обстоятельств, указанных в пункте </w:t>
      </w:r>
      <w:r w:rsidR="00586BA0">
        <w:rPr>
          <w:rFonts w:ascii="Times New Roman" w:hAnsi="Times New Roman" w:cs="Times New Roman"/>
          <w:sz w:val="28"/>
          <w:szCs w:val="28"/>
        </w:rPr>
        <w:t>85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формляет результат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– разрешение по форме согласно приложению 2 к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 и передает его на подписание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уполномоченному на подписание</w:t>
      </w:r>
      <w:r w:rsidR="00C9620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й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586BA0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уполномоченное на подписание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й, должностное лицо администрации, уполномоченное на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уведомлений об отказе в выдаче разрешений, обеспечивают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разрешения, уведомления об отказе в выдаче разрешения либо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 в течение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рех рабочих дней со дня их передачи на подписание. В день подписания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е, уведомление об отказе в выдаче разрешения, уведомление об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казе в предоставлении муниципальной услуги передаются должностному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у, уполномоченному на регистрацию результата муниципальной услуги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586BA0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, уполномоченное на регистрацию результата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обеспечивает регистрацию разрешения, уведомления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 отказе в выдаче разрешения, уведомления об отказе в предоставлении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не позднее одного рабочего дня со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поступления соответствующего документа на регистрацию и в день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и передает разрешение, уведомление об отказе в выдаче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, уведомление об отказе в предоставлении муниципальной услуги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ответственному за направление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586BA0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3C75DF"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одготовленный результат предоставления муниципальной услуги либо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07142B" w:rsidRDefault="00586BA0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3C75DF"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является регистрация результата предоставления муниципальной услуги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либо уведомления об отказе в предоставлении муниципальной услуги в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соответствии с пунктом 9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07142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6. Направление (выдача) заявителю или его представителю результата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 w:rsidR="0007142B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3C75DF" w:rsidRPr="003C75DF" w:rsidRDefault="00586BA0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3C75DF"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егистрация результата предоставления муниципальной услуги либо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 в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соответствии с пунктом 9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586BA0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6</w:t>
      </w:r>
      <w:r w:rsidR="003C75DF"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направление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слуги, в течение одного рабочего дня со дня регистрации результата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в соответствии с пунктом 9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настоящего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направляет заявителю или его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ставителю результат предоставления муниципальной услуги либо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почтовым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отправлением по почтовому адресу, указанному в заявлении, либо по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обращению заявителя или его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ставителя вручает его лично.</w:t>
      </w:r>
    </w:p>
    <w:p w:rsidR="003C75DF" w:rsidRPr="003C75DF" w:rsidRDefault="00586BA0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3C75DF" w:rsidRPr="003C75DF">
        <w:rPr>
          <w:rFonts w:ascii="Times New Roman" w:hAnsi="Times New Roman" w:cs="Times New Roman"/>
          <w:sz w:val="28"/>
          <w:szCs w:val="28"/>
        </w:rPr>
        <w:t>. В случае личной явки заявителя или его представителя и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ъявления ими документа, удостоверяющего личность, должностное лицо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направление (выдачу) заявителю или его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ставителю результата муниципальной услуги, выдает результат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е об отказе в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заявителю или его представителю,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и этом заявитель или его представитель расписывается в их получении.</w:t>
      </w:r>
    </w:p>
    <w:p w:rsidR="003C75DF" w:rsidRPr="003C75DF" w:rsidRDefault="00586BA0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3C75DF"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заявителю или его представителю результата предоставления муниципальной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слуги либо уведомления об отказе в предоставлении муниципальной услуги.</w:t>
      </w:r>
    </w:p>
    <w:p w:rsidR="003C75DF" w:rsidRPr="003C75DF" w:rsidRDefault="00586BA0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3C75DF"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является занесение должностным лицом администрации, ответственным за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выдачу заявителю или его представителю результата муниципальной услуги,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отметки о выдаче результата предоставления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муниципальной услуги либо уведомления об отказе в предоставлении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муниципальной услуги заявителю или его представителю.</w:t>
      </w:r>
    </w:p>
    <w:p w:rsidR="00FB1D3E" w:rsidRDefault="003C75DF" w:rsidP="00FB1D3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7. Исправление допущенных опечаток и ошибок в выданных в</w:t>
      </w:r>
      <w:r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ах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586BA0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исправления допущенных опечаток и ошибок в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нном в результате предоставления муниципальной услуги разрешении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и об отказе в выдаче разрешения (далее – техническая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а)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получение администрацией заявления об исправлении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хнической ошибки от заявителя или его представителя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586BA0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Заявление об исправлении технической ошибки подается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ем в администрацию одним из способов,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м в пункте 27 настоящего административного регламента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586BA0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Заявление об исправлении технической ошибки регистрируется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ием и регистрацию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в порядке, установленном главой 18 настоящего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и направляется должностному лицу,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03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со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регистрации заявления об исправлении технической ошибки проверяет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заявление об исправлении технической ошибки на предмет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личия технической ошибки в выданном в результате предоставления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 и принимает одно из следующих решений: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исправлении технической ошибки;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об отсутствии технической ошибк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04</w:t>
      </w:r>
      <w:r w:rsidRPr="003C75DF">
        <w:rPr>
          <w:rFonts w:ascii="Times New Roman" w:hAnsi="Times New Roman" w:cs="Times New Roman"/>
          <w:sz w:val="28"/>
          <w:szCs w:val="28"/>
        </w:rPr>
        <w:t>. Критерием принятия решения, указанного в пункте 1</w:t>
      </w:r>
      <w:r w:rsidR="00586BA0">
        <w:rPr>
          <w:rFonts w:ascii="Times New Roman" w:hAnsi="Times New Roman" w:cs="Times New Roman"/>
          <w:sz w:val="28"/>
          <w:szCs w:val="28"/>
        </w:rPr>
        <w:t>03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является наличие опечатки и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ошибки в выданном заявителю или его представителю документе,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щемся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05</w:t>
      </w:r>
      <w:r w:rsidRPr="003C75DF">
        <w:rPr>
          <w:rFonts w:ascii="Times New Roman" w:hAnsi="Times New Roman" w:cs="Times New Roman"/>
          <w:sz w:val="28"/>
          <w:szCs w:val="28"/>
        </w:rPr>
        <w:t>. В случае принятия решения, указанного в подпункте 1 пункта 1</w:t>
      </w:r>
      <w:r w:rsidR="00586BA0">
        <w:rPr>
          <w:rFonts w:ascii="Times New Roman" w:hAnsi="Times New Roman" w:cs="Times New Roman"/>
          <w:sz w:val="28"/>
          <w:szCs w:val="28"/>
        </w:rPr>
        <w:t>03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,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готавливает разрешение или уведомление об отказе в выдаче разрешения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исправленной технической ошибкой в порядке, предусмотренном пунктами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="00586BA0">
        <w:rPr>
          <w:rFonts w:ascii="Times New Roman" w:hAnsi="Times New Roman" w:cs="Times New Roman"/>
          <w:sz w:val="28"/>
          <w:szCs w:val="28"/>
        </w:rPr>
        <w:t>88</w:t>
      </w:r>
      <w:r w:rsidRPr="003C75DF">
        <w:rPr>
          <w:rFonts w:ascii="Times New Roman" w:hAnsi="Times New Roman" w:cs="Times New Roman"/>
          <w:sz w:val="28"/>
          <w:szCs w:val="28"/>
        </w:rPr>
        <w:t>–9</w:t>
      </w:r>
      <w:r w:rsidR="00586BA0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 Указывается конкретный способ фиксации результата, используемый в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го образования: в журнале регистрации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й за предоставлением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в информационной системе электронного управления документами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и т.п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06</w:t>
      </w:r>
      <w:r w:rsidRPr="003C75DF">
        <w:rPr>
          <w:rFonts w:ascii="Times New Roman" w:hAnsi="Times New Roman" w:cs="Times New Roman"/>
          <w:sz w:val="28"/>
          <w:szCs w:val="28"/>
        </w:rPr>
        <w:t>. В случае принятия решения, указанного в подпункте 2 пункта 1</w:t>
      </w:r>
      <w:r w:rsidR="00586BA0">
        <w:rPr>
          <w:rFonts w:ascii="Times New Roman" w:hAnsi="Times New Roman" w:cs="Times New Roman"/>
          <w:sz w:val="28"/>
          <w:szCs w:val="28"/>
        </w:rPr>
        <w:t>03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,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товит уведомление об отсутствии технической ошибки в выданном в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е, обеспечивает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подписание главой администрации, после чего немедленно передает его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ответственному за направление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07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направление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в течение одного рабочего дня со дня подписания главой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документа, указанного в пункте 1</w:t>
      </w:r>
      <w:r w:rsidR="00586BA0">
        <w:rPr>
          <w:rFonts w:ascii="Times New Roman" w:hAnsi="Times New Roman" w:cs="Times New Roman"/>
          <w:sz w:val="28"/>
          <w:szCs w:val="28"/>
        </w:rPr>
        <w:t>05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ли 1</w:t>
      </w:r>
      <w:r w:rsidR="00586BA0">
        <w:rPr>
          <w:rFonts w:ascii="Times New Roman" w:hAnsi="Times New Roman" w:cs="Times New Roman"/>
          <w:sz w:val="28"/>
          <w:szCs w:val="28"/>
        </w:rPr>
        <w:t>06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в порядке, предусмотренном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586BA0">
        <w:rPr>
          <w:rFonts w:ascii="Times New Roman" w:hAnsi="Times New Roman" w:cs="Times New Roman"/>
          <w:sz w:val="28"/>
          <w:szCs w:val="28"/>
        </w:rPr>
        <w:t>96</w:t>
      </w:r>
      <w:r w:rsidRPr="003C75DF">
        <w:rPr>
          <w:rFonts w:ascii="Times New Roman" w:hAnsi="Times New Roman" w:cs="Times New Roman"/>
          <w:sz w:val="28"/>
          <w:szCs w:val="28"/>
        </w:rPr>
        <w:t>–</w:t>
      </w:r>
      <w:r w:rsidR="00586BA0">
        <w:rPr>
          <w:rFonts w:ascii="Times New Roman" w:hAnsi="Times New Roman" w:cs="Times New Roman"/>
          <w:sz w:val="28"/>
          <w:szCs w:val="28"/>
        </w:rPr>
        <w:t>9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дает его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ю или его представителю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08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рассмотрения заявления об исправлении технической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и в выданном в результате предоставления муниципальной услуги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е является: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в случае наличия технической ошибки в выданном в результате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е – разрешение или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 с исправленной технической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ой;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 случае отсутствия технической ошибки в выданном в результате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е – уведомление об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сутствии технической ошибки в выданном в результате предоставления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86BA0">
        <w:rPr>
          <w:rFonts w:ascii="Times New Roman" w:hAnsi="Times New Roman" w:cs="Times New Roman"/>
          <w:sz w:val="28"/>
          <w:szCs w:val="28"/>
        </w:rPr>
        <w:t>09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рассмотрения заявления об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и технической ошибки является занесение должностным лицом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ым за направление (выдачу) заявителю или его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ю результата муниципальной услуги, отметки о выдаче разрешения или уведомления об отказе в выдаче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 с исправленной технической ошибкой либо уведомления об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сутствии технической ошибки в выданном в результате предоставления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 заявителю или его представителю.</w:t>
      </w:r>
    </w:p>
    <w:p w:rsidR="003C75DF" w:rsidRPr="003C75DF" w:rsidRDefault="003C75DF" w:rsidP="008A11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V. ФОРМЫ КОНТРОЛЯ ЗА ПРЕДОСТАВЛЕНИЕМ</w:t>
      </w:r>
      <w:r w:rsidR="008A117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86789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8. Порядок осуществления текущего контроля за соблюдением и</w:t>
      </w:r>
      <w:r w:rsidR="0086789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ением ответственными должностными лицами положений настоящего</w:t>
      </w:r>
      <w:r w:rsidR="0086789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</w:t>
      </w:r>
      <w:r w:rsidR="0086789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 а</w:t>
      </w:r>
      <w:r w:rsidR="0086789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за принятием ими решений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586BA0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</w:t>
      </w:r>
      <w:r w:rsidR="00962BF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ределенных административными процедурами по предоставлению</w:t>
      </w:r>
      <w:r w:rsidR="00962BF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принятием решений должностными лицами</w:t>
      </w:r>
      <w:r w:rsidR="00962BF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осуществляется должностными лицами администрации,</w:t>
      </w:r>
      <w:r w:rsidR="00962BF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деленными соответствующими полномочиями, путем рассмотрения</w:t>
      </w:r>
      <w:r w:rsidR="00962BF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четов должностных лиц администрации, а также рассмотрения жалоб</w:t>
      </w:r>
      <w:r w:rsidR="00962BF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.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586BA0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</w:t>
      </w:r>
      <w:r w:rsidR="00962BF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явление нарушений в сроках и качестве предоставления</w:t>
      </w:r>
      <w:r w:rsidR="00962BF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</w:t>
      </w:r>
      <w:r w:rsidR="00962BF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надлежащему предоставлению муниципальной услуги;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инятие мер по надлежащему предоставлению муниципальной</w:t>
      </w:r>
      <w:r w:rsidR="00962BF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586BA0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Текущий контроль осуществляется на постоянной основе.</w:t>
      </w:r>
    </w:p>
    <w:p w:rsidR="003C75DF" w:rsidRPr="003C75DF" w:rsidRDefault="003C75DF" w:rsidP="00962B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9. Порядок и периодичность осуществления плановых и внеплановых</w:t>
      </w:r>
      <w:r w:rsidR="00962BF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</w:t>
      </w:r>
      <w:r w:rsidR="00962BF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исле порядок и формы контроля за полнотой и качеством предоставления</w:t>
      </w:r>
      <w:r w:rsidR="00962BF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13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должностными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муниципальной услуги осуществляется в форме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лановых и внеплановых проверок.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14</w:t>
      </w:r>
      <w:r w:rsidRPr="003C75DF">
        <w:rPr>
          <w:rFonts w:ascii="Times New Roman" w:hAnsi="Times New Roman" w:cs="Times New Roman"/>
          <w:sz w:val="28"/>
          <w:szCs w:val="28"/>
        </w:rPr>
        <w:t>. Плановые поверки осуществляются на основании планов работы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 Внеплановые проверки осуществляются по решению главы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в связи с проверкой устранения ранее выявленных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й, а также в случае получения жалоб на действия (бездействие)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86BA0">
        <w:rPr>
          <w:rFonts w:ascii="Times New Roman" w:hAnsi="Times New Roman" w:cs="Times New Roman"/>
          <w:sz w:val="28"/>
          <w:szCs w:val="28"/>
        </w:rPr>
        <w:t>15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должностными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муниципальной услуги осуществляется комиссией по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ролю за полнотой и качеством предоставления муниципальных услуг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состав и порядок деятельности которой утверждается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 актом администрации.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16</w:t>
      </w:r>
      <w:r w:rsidRPr="003C75DF">
        <w:rPr>
          <w:rFonts w:ascii="Times New Roman" w:hAnsi="Times New Roman" w:cs="Times New Roman"/>
          <w:sz w:val="28"/>
          <w:szCs w:val="28"/>
        </w:rPr>
        <w:t>. Срок проведения проверки и оформления акта проверки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ставляет 30 календарных дней со дня начала проверки. Днем начала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 считается день принятия решения о назначении проверки.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случае поступления жалобы на решения, действия (бездействие)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 при предоставлении муниципальной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глава администрации в целях организации и проведения внеплановой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 принимает решение о назначении проверки в течение одного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 со дня поступления данной жалобы. Срок проведения проверки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оформления акта проверки в указанном случае устанавливается в пределах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роков, определенных статьей 112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ого закона от 27 июля 2010 года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3C75DF" w:rsidRPr="003C75DF" w:rsidRDefault="003C75DF" w:rsidP="0075418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17</w:t>
      </w:r>
      <w:r w:rsidRPr="003C75DF">
        <w:rPr>
          <w:rFonts w:ascii="Times New Roman" w:hAnsi="Times New Roman" w:cs="Times New Roman"/>
          <w:sz w:val="28"/>
          <w:szCs w:val="28"/>
        </w:rPr>
        <w:t>. По результатам плановых и внеплановых проверок оформляется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 проверки, в котором описываются выявленные недостатки и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ложения по их устранению.</w:t>
      </w:r>
    </w:p>
    <w:p w:rsidR="003C75DF" w:rsidRPr="003C75DF" w:rsidRDefault="003C75DF" w:rsidP="0075418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0. Ответственность должностных лиц администрации за решения и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я (бездействие), принимаемые (осуществляемые) ими в ходе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18</w:t>
      </w:r>
      <w:r w:rsidRPr="003C75DF">
        <w:rPr>
          <w:rFonts w:ascii="Times New Roman" w:hAnsi="Times New Roman" w:cs="Times New Roman"/>
          <w:sz w:val="28"/>
          <w:szCs w:val="28"/>
        </w:rPr>
        <w:t>. Обязанность соблюдения положений настоящего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закрепляется в должностных инструкциях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19</w:t>
      </w:r>
      <w:r w:rsidRPr="003C75DF">
        <w:rPr>
          <w:rFonts w:ascii="Times New Roman" w:hAnsi="Times New Roman" w:cs="Times New Roman"/>
          <w:sz w:val="28"/>
          <w:szCs w:val="28"/>
        </w:rPr>
        <w:t>. При выявлении нарушений прав заявителей или их представителей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связи с исполнением настоящего административного регламента виновные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нарушении должностные лица администрации привлекаются к</w:t>
      </w:r>
      <w:r w:rsidR="00292E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3C75DF" w:rsidRPr="003C75DF" w:rsidRDefault="003C75DF" w:rsidP="00D405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1. Положения, характеризующие требования к порядку и формам</w:t>
      </w:r>
      <w:r w:rsidR="00D405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роля за предоставлением муниципальной услуги, в том числе со стороны</w:t>
      </w:r>
      <w:r w:rsidR="00D405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их объединений и организаций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586BA0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 со стороны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их объединений и организаций осуществляется путем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ирования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о фактах: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рушения прав и законных интересов заявителей или их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й решением, действием (бездействием) администрации и ее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;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рушения положений настоящего административного регламента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иных нормативных правовых актов Российской Федерации,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;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екорректного поведения должностных лиц администрации,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я правил служебной этики при предоставлении муниципальной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586BA0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Информацию, указанную в пункте 12</w:t>
      </w:r>
      <w:r w:rsidR="00586BA0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граждане, их объединения и организации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гут сообщить устно по телефону администрации, указанному на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ициальном сайте администрации, письменно, подав обращение через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очтовой связи на адрес администрации, или направить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е обращение на адрес электронной почты администрации.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586BA0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.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23</w:t>
      </w:r>
      <w:r w:rsidRPr="003C75DF">
        <w:rPr>
          <w:rFonts w:ascii="Times New Roman" w:hAnsi="Times New Roman" w:cs="Times New Roman"/>
          <w:sz w:val="28"/>
          <w:szCs w:val="28"/>
        </w:rPr>
        <w:t>. Срок рассмотрения обращений со стороны граждан, их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ъединений и организаций составляет 30 календарных дней с момента их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и.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ю (до </w:t>
      </w:r>
      <w:r w:rsidR="00013D73">
        <w:rPr>
          <w:rFonts w:ascii="Times New Roman" w:hAnsi="Times New Roman" w:cs="Times New Roman"/>
          <w:sz w:val="28"/>
          <w:szCs w:val="28"/>
        </w:rPr>
        <w:t>1</w:t>
      </w:r>
      <w:r w:rsidR="004E306D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 xml:space="preserve">-00). При поступлении обращения после </w:t>
      </w:r>
      <w:r w:rsidR="00013D73">
        <w:rPr>
          <w:rFonts w:ascii="Times New Roman" w:hAnsi="Times New Roman" w:cs="Times New Roman"/>
          <w:sz w:val="28"/>
          <w:szCs w:val="28"/>
        </w:rPr>
        <w:t>1</w:t>
      </w:r>
      <w:r w:rsidR="004E306D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-00 его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происходит следующим рабочим днем.</w:t>
      </w:r>
    </w:p>
    <w:p w:rsidR="003C75DF" w:rsidRPr="003C75DF" w:rsidRDefault="003C75DF" w:rsidP="00F632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ЛИБО ЕЕ ДОЛЖНОСТНОГО ЛИЦА,</w:t>
      </w:r>
      <w:r w:rsidR="00F632B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A8721E" w:rsidRDefault="003C75DF" w:rsidP="00A8721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2. Информация для заинтересованных лиц об их праве на досудебное</w:t>
      </w:r>
      <w:r w:rsidR="00A8721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(или) решений,</w:t>
      </w:r>
      <w:r w:rsidR="00A8721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х (осуществленных) в ходе предоставления муниципальной услуги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24</w:t>
      </w:r>
      <w:r w:rsidRPr="003C75DF">
        <w:rPr>
          <w:rFonts w:ascii="Times New Roman" w:hAnsi="Times New Roman" w:cs="Times New Roman"/>
          <w:sz w:val="28"/>
          <w:szCs w:val="28"/>
        </w:rPr>
        <w:t>. Заявитель или его представитель вправе подать жалобу на решение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(или) действие (бездействие) администрации либо ее муниципального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жащего (далее – жалоба).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25</w:t>
      </w:r>
      <w:r w:rsidRPr="003C75DF">
        <w:rPr>
          <w:rFonts w:ascii="Times New Roman" w:hAnsi="Times New Roman" w:cs="Times New Roman"/>
          <w:sz w:val="28"/>
          <w:szCs w:val="28"/>
        </w:rPr>
        <w:t>. Заявитель или его представитель может обратиться с жалобой, в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ом числе в следующих случаях: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требование у заявителя или его представителя документов или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 либо осуществления действий, представление или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ение которых не предусмотрено нормативными правовыми актами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Иркутской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и актами Иркутской области, муниципальными правовыми актами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для предоставления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у заявителя или его представителя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5) отказ в </w:t>
      </w:r>
      <w:r w:rsidRPr="00013D73">
        <w:rPr>
          <w:rFonts w:ascii="Times New Roman" w:hAnsi="Times New Roman" w:cs="Times New Roman"/>
          <w:sz w:val="28"/>
          <w:szCs w:val="28"/>
        </w:rPr>
        <w:t>предоставлени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муниципальной услуги по основаниям,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торые не предусмотрены федеральными законами и принятыми в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ними иными нормативными правовыми актами Российской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ции, законами и иными нормативными правовыми актами Иркутской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6) затребование платы, не предусмотренной нормативными правовыми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ами Российской Федерации, нормативными правовыми актами Иркутской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и допущенных ими опечаток и ошибок в выданных в результате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либо нарушение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овленного срока таких исправлений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нования приостановления не предусмотрены федеральными законами и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ми в соответствии с ними иными нормативными правовыми актами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законами и иными нормативными правовыми актами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ркутской области, муниципальными правовыми актами для предоставления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) требование у заявителя или его представителя при предоставлении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ов или информации, отсутствие и (или)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муниципальной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либо в предоставлении муниципальной услуги, за исключением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чаев,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4 части 1 статьи 7 Федерального закона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25</w:t>
      </w:r>
      <w:r w:rsidRPr="003C75DF">
        <w:rPr>
          <w:rFonts w:ascii="Times New Roman" w:hAnsi="Times New Roman" w:cs="Times New Roman"/>
          <w:sz w:val="28"/>
          <w:szCs w:val="28"/>
        </w:rPr>
        <w:t>. Рассмотрение жалобы осуществляется в порядке и сроки,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овленные статьей 112 Федерального закона от 27 июля 2010 года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3C75DF" w:rsidRPr="003C75DF" w:rsidRDefault="003C75DF" w:rsidP="00083D6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3. Органы государственной власти, органы местного самоуправления,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и уполномоченные на рассмотрение жалобы лица, которым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 быть направлена жалоба заявителя или его представителя в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судебном</w:t>
      </w:r>
      <w:r w:rsidR="00083D6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м) порядке</w:t>
      </w:r>
    </w:p>
    <w:p w:rsidR="003C75DF" w:rsidRPr="003C75DF" w:rsidRDefault="003C75DF" w:rsidP="00492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27</w:t>
      </w:r>
      <w:r w:rsidRPr="003C75DF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главы</w:t>
      </w:r>
      <w:r w:rsidR="0049240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подается главе администрации.</w:t>
      </w:r>
    </w:p>
    <w:p w:rsidR="003C75DF" w:rsidRPr="003C75DF" w:rsidRDefault="003C75DF" w:rsidP="00492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28</w:t>
      </w:r>
      <w:r w:rsidRPr="003C75DF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должностных лиц и</w:t>
      </w:r>
      <w:r w:rsidR="0049240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служащих администрации подается главе администрации.</w:t>
      </w:r>
    </w:p>
    <w:p w:rsidR="003C75DF" w:rsidRPr="003C75DF" w:rsidRDefault="003C75DF" w:rsidP="008426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4. Способы информирования заявителей или их представителей о</w:t>
      </w:r>
      <w:r w:rsidR="0049240C">
        <w:rPr>
          <w:rFonts w:ascii="Times New Roman" w:hAnsi="Times New Roman" w:cs="Times New Roman"/>
          <w:sz w:val="28"/>
          <w:szCs w:val="28"/>
        </w:rPr>
        <w:t xml:space="preserve"> </w:t>
      </w:r>
      <w:r w:rsidR="00842692">
        <w:rPr>
          <w:rFonts w:ascii="Times New Roman" w:hAnsi="Times New Roman" w:cs="Times New Roman"/>
          <w:sz w:val="28"/>
          <w:szCs w:val="28"/>
        </w:rPr>
        <w:t>п</w:t>
      </w:r>
      <w:r w:rsidRPr="003C75DF">
        <w:rPr>
          <w:rFonts w:ascii="Times New Roman" w:hAnsi="Times New Roman" w:cs="Times New Roman"/>
          <w:sz w:val="28"/>
          <w:szCs w:val="28"/>
        </w:rPr>
        <w:t>орядке подачи и рассмотрения жалобы, в том числе с использованием</w:t>
      </w:r>
      <w:r w:rsidR="0049240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586BA0">
        <w:rPr>
          <w:rFonts w:ascii="Times New Roman" w:hAnsi="Times New Roman" w:cs="Times New Roman"/>
          <w:sz w:val="28"/>
          <w:szCs w:val="28"/>
        </w:rPr>
        <w:t>29</w:t>
      </w:r>
      <w:r w:rsidRPr="003C75DF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заявитель</w:t>
      </w:r>
      <w:r w:rsidR="00487CE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ь могут получить: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 информационных стендах, расположенных в помещениях,</w:t>
      </w:r>
      <w:r w:rsidR="00487CE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нимаемых администрацией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 официальном сайте администрации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а Портале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4) лично у должностного лица или муниципального служащего</w:t>
      </w:r>
      <w:r w:rsidR="00487CE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путем обращения заявителя или его представителя в администрацию</w:t>
      </w:r>
      <w:r w:rsidR="00487CE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путем обращения заявителя или его представителя через</w:t>
      </w:r>
      <w:r w:rsidR="00487CE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очтовой связи в администрацию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по электронной почте администрации.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586BA0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При обращении заявителя или его представителя в администрацию</w:t>
      </w:r>
      <w:r w:rsidR="00487CE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чно или с использованием средств телефонной связи, по электронной</w:t>
      </w:r>
      <w:r w:rsidR="00487CE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е администрации информация о порядке подачи и рассмотрения жалобы</w:t>
      </w:r>
      <w:r w:rsidR="00487CE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яется в порядке, установленном в пунктах 11 – 13 настоящего</w:t>
      </w:r>
      <w:r w:rsidR="00487CE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C75DF" w:rsidRPr="003C75DF" w:rsidRDefault="003C75DF" w:rsidP="00487C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5. Перечень нормативных правовых актов, регулирующих порядок</w:t>
      </w:r>
      <w:r w:rsidR="00487CE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судебного (внесудебного) обжалования действий (бездействия) и (или)</w:t>
      </w:r>
      <w:r w:rsidR="00487CE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шений, принятых (осуществленных) в ходе предоставления</w:t>
      </w:r>
      <w:r w:rsidR="00487CE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0E3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586BA0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</w:t>
      </w:r>
      <w:r w:rsidR="007629B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го) обжалования действий (бездействия) и (или) решений,</w:t>
      </w:r>
      <w:r w:rsidR="007629B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х (осуществленных) в ходе предоставления муниципальной услуги:</w:t>
      </w:r>
    </w:p>
    <w:p w:rsidR="003C75DF" w:rsidRPr="003C75DF" w:rsidRDefault="003C75DF" w:rsidP="000E3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Федеральный закон от 27 июля 2010 года № 210-ФЗ «Об</w:t>
      </w:r>
      <w:r w:rsidR="007629B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;</w:t>
      </w:r>
    </w:p>
    <w:p w:rsidR="003C75DF" w:rsidRPr="003C75DF" w:rsidRDefault="003C75DF" w:rsidP="000E3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586BA0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Информация, содержащаяся в настоящем разделе, подлежит</w:t>
      </w:r>
      <w:r w:rsidR="000E3CF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мещению на Портале.</w:t>
      </w: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520" w:rsidRDefault="00472520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472520" w:rsidRDefault="00472520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472520" w:rsidRDefault="00472520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472520" w:rsidRDefault="00472520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472520" w:rsidRDefault="00472520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754186" w:rsidRDefault="00754186" w:rsidP="0047252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754186" w:rsidRDefault="00754186" w:rsidP="0047252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754186" w:rsidRDefault="00754186" w:rsidP="0047252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754186" w:rsidRDefault="00754186" w:rsidP="0047252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754186" w:rsidRDefault="00754186" w:rsidP="0047252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754186" w:rsidRDefault="00754186" w:rsidP="0047252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8E57EF" w:rsidRDefault="008E57EF" w:rsidP="0047252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8E57EF" w:rsidRDefault="008E57EF" w:rsidP="0047252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8E57EF" w:rsidRDefault="008E57EF" w:rsidP="0047252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8E57EF" w:rsidRDefault="008E57EF" w:rsidP="0047252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8E57EF" w:rsidRDefault="008E57EF" w:rsidP="0047252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3C75DF" w:rsidRPr="00BD534B" w:rsidRDefault="005033B2" w:rsidP="0047252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3C75DF" w:rsidRPr="00BD534B">
        <w:rPr>
          <w:rFonts w:ascii="Times New Roman" w:hAnsi="Times New Roman" w:cs="Times New Roman"/>
          <w:sz w:val="24"/>
          <w:szCs w:val="24"/>
        </w:rPr>
        <w:t>иложение 1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472520">
        <w:rPr>
          <w:rFonts w:ascii="Times New Roman" w:hAnsi="Times New Roman" w:cs="Times New Roman"/>
          <w:bCs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472520">
        <w:rPr>
          <w:rFonts w:ascii="Times New Roman" w:hAnsi="Times New Roman" w:cs="Times New Roman"/>
          <w:bCs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предоставлени</w:t>
      </w:r>
      <w:r w:rsidR="002514C3">
        <w:rPr>
          <w:rFonts w:ascii="Times New Roman" w:hAnsi="Times New Roman" w:cs="Times New Roman"/>
          <w:bCs/>
          <w:sz w:val="24"/>
          <w:szCs w:val="24"/>
        </w:rPr>
        <w:t>я</w:t>
      </w:r>
      <w:r w:rsidRPr="00472520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«Выдача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разрешени</w:t>
      </w:r>
      <w:r w:rsidR="00754186">
        <w:rPr>
          <w:rFonts w:ascii="Times New Roman" w:hAnsi="Times New Roman" w:cs="Times New Roman"/>
          <w:bCs/>
          <w:sz w:val="24"/>
          <w:szCs w:val="24"/>
        </w:rPr>
        <w:t>я</w:t>
      </w:r>
      <w:r w:rsidRPr="00472520">
        <w:rPr>
          <w:rFonts w:ascii="Times New Roman" w:hAnsi="Times New Roman" w:cs="Times New Roman"/>
          <w:bCs/>
          <w:sz w:val="24"/>
          <w:szCs w:val="24"/>
        </w:rPr>
        <w:t xml:space="preserve"> на выполнение авиационных работ,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парашютных прыжков, демонстрационных полетов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 xml:space="preserve">воздушных судов, полетов беспилотных воздушных 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судов (за исключением полетов беспилотных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воздушных судов с максимальной взлетной масс</w:t>
      </w:r>
      <w:r w:rsidR="00754186">
        <w:rPr>
          <w:rFonts w:ascii="Times New Roman" w:hAnsi="Times New Roman" w:cs="Times New Roman"/>
          <w:bCs/>
          <w:sz w:val="24"/>
          <w:szCs w:val="24"/>
        </w:rPr>
        <w:t>ой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менее 0.25 кг), подъемов привязных аэростатов над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 xml:space="preserve"> территорией муниципального образования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«Железногорск-Илимское городское поселение»,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 xml:space="preserve"> а также посадки (взлета) на расположенны</w:t>
      </w:r>
      <w:r w:rsidR="00754186">
        <w:rPr>
          <w:rFonts w:ascii="Times New Roman" w:hAnsi="Times New Roman" w:cs="Times New Roman"/>
          <w:bCs/>
          <w:sz w:val="24"/>
          <w:szCs w:val="24"/>
        </w:rPr>
        <w:t>е</w:t>
      </w:r>
      <w:r w:rsidRPr="00472520">
        <w:rPr>
          <w:rFonts w:ascii="Times New Roman" w:hAnsi="Times New Roman" w:cs="Times New Roman"/>
          <w:bCs/>
          <w:sz w:val="24"/>
          <w:szCs w:val="24"/>
        </w:rPr>
        <w:t xml:space="preserve"> в границах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Железногорск-Илимское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городское поселение» площадки, сведение о которых не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опубликованы в документах аэронавигационной информации»</w:t>
      </w:r>
    </w:p>
    <w:p w:rsidR="003C75DF" w:rsidRPr="00BD534B" w:rsidRDefault="00472520" w:rsidP="0047252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5DF" w:rsidRPr="003C75DF" w:rsidRDefault="003C75DF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472520" w:rsidRPr="003C75DF" w:rsidRDefault="00472520" w:rsidP="00472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ЫДЧЕ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НА ВЫПОЛНЕНИЕ АВИАЦИОННЫХ</w:t>
      </w:r>
    </w:p>
    <w:p w:rsidR="00472520" w:rsidRPr="003C75DF" w:rsidRDefault="00472520" w:rsidP="00472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РАБОТ, ПАРАШЮТНЫХ ПРЫЖКОВ, ДЕМОНСТРАЦИОННЫХ</w:t>
      </w:r>
    </w:p>
    <w:p w:rsidR="00472520" w:rsidRPr="003C75DF" w:rsidRDefault="00472520" w:rsidP="00472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ПОЛЕТОВ ВОЗДУШНЫХ СУДОВ, ПОЛЕТОВ БЕСПИЛОТНЫХ</w:t>
      </w:r>
    </w:p>
    <w:p w:rsidR="00472520" w:rsidRPr="003C75DF" w:rsidRDefault="00472520" w:rsidP="00472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ВОЗДУШНЫХ СУДОВ (ЗА ИСКЛЮЧЕНИЕМ ПОЛЕТОВ</w:t>
      </w:r>
    </w:p>
    <w:p w:rsidR="00472520" w:rsidRPr="003C75DF" w:rsidRDefault="00472520" w:rsidP="00472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БЕСПИЛОТНЫХ ВОЗДУШНЫХ СУДОВ С МАКСИМАЛЬНОЙ</w:t>
      </w:r>
    </w:p>
    <w:p w:rsidR="00472520" w:rsidRPr="003C75DF" w:rsidRDefault="00472520" w:rsidP="00472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ВЗЛЕТНОЙ МАССОЙ МЕНЕЕ 0,25 КГ), ПОДЪЕМОВ ПРИВЯЗНЫХ</w:t>
      </w:r>
    </w:p>
    <w:p w:rsidR="00472520" w:rsidRPr="003C75DF" w:rsidRDefault="00472520" w:rsidP="00754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АЭРОСТАТОВ НАД ТЕРРИТОРИ</w:t>
      </w:r>
      <w:r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68D3">
        <w:rPr>
          <w:rFonts w:ascii="Times New Roman" w:hAnsi="Times New Roman" w:cs="Times New Roman"/>
          <w:b/>
          <w:bCs/>
          <w:iCs/>
          <w:sz w:val="28"/>
          <w:szCs w:val="28"/>
        </w:rPr>
        <w:t>«ЖЕЛЕЗНОГОРСК-ИЛИМСКОЕ ГОРОДСКОЕ ПОСЕЛЕНИЕ»</w:t>
      </w:r>
      <w:r w:rsidRPr="00FF68D3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А ТАКЖЕ ПОСАДКИ (ВЗЛЕТА) НА РАСПОЛОЖЕННЫЕ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 xml:space="preserve">ГРАНИЦАХ </w:t>
      </w:r>
      <w:r w:rsidRPr="00FF68D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FF68D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F68D3">
        <w:rPr>
          <w:rFonts w:ascii="Times New Roman" w:hAnsi="Times New Roman" w:cs="Times New Roman"/>
          <w:b/>
          <w:bCs/>
          <w:iCs/>
          <w:sz w:val="28"/>
          <w:szCs w:val="28"/>
        </w:rPr>
        <w:t>«ЖЕЛЕЗНОГОРСК-ИЛИМСКОЕ ГОРОДСКОЕ ПОСЕЛЕНИЕ»</w:t>
      </w: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ПЛОЩАДКИ, СВЕДЕНИЯ О</w:t>
      </w:r>
    </w:p>
    <w:p w:rsidR="003C75DF" w:rsidRPr="003C75DF" w:rsidRDefault="00472520" w:rsidP="00472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КОТОРЫХ НЕ ОПУБЛИКОВАНЫ В ДОКУМЕНТ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АЭРОНАВИГАЦИОННОЙ ИНФОРМАЦИИ</w:t>
      </w: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Заявитель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(отметьте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любым знаком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выбранное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значение)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Физическое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лицо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Индивидуальный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предприниматель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Юридическое лицо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Для физических лиц и индивидуальных предпринимателей: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Фамилия, имя, отчество (последнее при наличии) заявителя 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Адрес места жительства 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документе, удостоверяющем личность заявителя 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Для индивидуальных предпринимателей: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ОГРН__________________________ ИНН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Для юридических лиц: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Наименование 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Адрес места нахождения 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ОГРН _________________________ ИНН 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Сведения о представителе заявителя: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Представитель действует: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□ на основании доверенности (реквизиты доверенности ___________________________)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□ имеет право действовать от имени юридического лица без доверенности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□ иное 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Фамилия, имя, отчество (последнее при наличии) 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Адрес места жительства 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, удостоверяющем личность заявителя 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Цель выдачи разрешения: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□ выполнение авиационных работ;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□ выполнение парашютных прыжков;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□ выполнение демонстрационных полетов воздушных судов;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□ выполнение полетов беспилотных воздушных судов (за исключением полетов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беспилотных воздушных судов с максимальной взлетной массой менее 0,25 кг);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□ выполнение подъемов привязных аэростатов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lastRenderedPageBreak/>
        <w:t>□ выполнение посадки (взлета) на площадки, сведения о которых не опубликованы в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документах аэронавигационной информации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Цель выполнения соответствующей деятельности: 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План выполнения деятельности: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Дата ____________ Время с ________ по 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Населенный пункт 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Сведения о планируемой деятельности (указываются подробные сведения о маршруте,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адресе (месте нахождения, ориентирах) выполнения деятельности, планируемых к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использованию воздушных суднах, другом оборудовании, их характеристиках в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соответствии с технической документацией на соответствующие воздушные суда, другое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оборудование (мощность и тип двигателей, габариты, сведения об уровне шума при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осуществлении деятельности, иные исчерпывающие характеристики), сведения о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необходимости ограничения или прекращения движения транспортных средств по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автомобильным дорогам, сведения о количестве лиц, участвующих в парашютных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прыжках)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: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1. 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2. 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3. 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C75D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 xml:space="preserve"> » 20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одпись заявителя или представителя заявителя)</w:t>
      </w: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2520" w:rsidRDefault="00472520" w:rsidP="00BD534B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</w:p>
    <w:p w:rsidR="00472520" w:rsidRDefault="00472520" w:rsidP="00BD534B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</w:p>
    <w:p w:rsidR="00472520" w:rsidRDefault="00472520" w:rsidP="00BD534B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</w:p>
    <w:p w:rsidR="00472520" w:rsidRDefault="00472520" w:rsidP="00BD534B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</w:p>
    <w:p w:rsidR="00472520" w:rsidRDefault="00472520" w:rsidP="00BD534B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</w:p>
    <w:p w:rsidR="00472520" w:rsidRDefault="00472520" w:rsidP="00BD534B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</w:p>
    <w:p w:rsidR="00472520" w:rsidRDefault="00472520" w:rsidP="00BD534B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</w:p>
    <w:p w:rsidR="00472520" w:rsidRDefault="00472520" w:rsidP="00BD534B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DF" w:rsidRPr="00147469" w:rsidRDefault="003C75DF" w:rsidP="00472520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4746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472520">
        <w:rPr>
          <w:rFonts w:ascii="Times New Roman" w:hAnsi="Times New Roman" w:cs="Times New Roman"/>
          <w:bCs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472520">
        <w:rPr>
          <w:rFonts w:ascii="Times New Roman" w:hAnsi="Times New Roman" w:cs="Times New Roman"/>
          <w:bCs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предоставлени</w:t>
      </w:r>
      <w:r w:rsidR="002514C3">
        <w:rPr>
          <w:rFonts w:ascii="Times New Roman" w:hAnsi="Times New Roman" w:cs="Times New Roman"/>
          <w:bCs/>
          <w:sz w:val="24"/>
          <w:szCs w:val="24"/>
        </w:rPr>
        <w:t>я</w:t>
      </w:r>
      <w:r w:rsidRPr="00472520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«Выдача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разрешение на выполнение авиационных работ,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парашютных прыжков, демонстрационных полетов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 xml:space="preserve">воздушных судов, полетов беспилотных воздушных 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судов (за исключением полетов беспилотных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воздушных судов с максимальной взлетной масс</w:t>
      </w:r>
      <w:r w:rsidR="002514C3">
        <w:rPr>
          <w:rFonts w:ascii="Times New Roman" w:hAnsi="Times New Roman" w:cs="Times New Roman"/>
          <w:bCs/>
          <w:sz w:val="24"/>
          <w:szCs w:val="24"/>
        </w:rPr>
        <w:t>ой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менее 0.25 кг), подъемов привязных аэростатов над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 xml:space="preserve"> территорией муниципального образования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«Железногорск-Илимское городское поселение»,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 xml:space="preserve"> а также посадки (взлета) на расположенны</w:t>
      </w:r>
      <w:r w:rsidR="002514C3">
        <w:rPr>
          <w:rFonts w:ascii="Times New Roman" w:hAnsi="Times New Roman" w:cs="Times New Roman"/>
          <w:bCs/>
          <w:sz w:val="24"/>
          <w:szCs w:val="24"/>
        </w:rPr>
        <w:t>е</w:t>
      </w:r>
      <w:r w:rsidRPr="00472520">
        <w:rPr>
          <w:rFonts w:ascii="Times New Roman" w:hAnsi="Times New Roman" w:cs="Times New Roman"/>
          <w:bCs/>
          <w:sz w:val="24"/>
          <w:szCs w:val="24"/>
        </w:rPr>
        <w:t xml:space="preserve"> в границах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Железногорск-Илимское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городское поселение» площадки, сведение о которых не</w:t>
      </w:r>
    </w:p>
    <w:p w:rsidR="00472520" w:rsidRPr="00472520" w:rsidRDefault="00472520" w:rsidP="00472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2520">
        <w:rPr>
          <w:rFonts w:ascii="Times New Roman" w:hAnsi="Times New Roman" w:cs="Times New Roman"/>
          <w:bCs/>
          <w:sz w:val="24"/>
          <w:szCs w:val="24"/>
        </w:rPr>
        <w:t>опубликованы в документах аэронавигационной информации»</w:t>
      </w:r>
    </w:p>
    <w:p w:rsidR="00472520" w:rsidRPr="00BD534B" w:rsidRDefault="00472520" w:rsidP="0047252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5DF" w:rsidRPr="00BD534B" w:rsidRDefault="003C75DF" w:rsidP="00BD534B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DF" w:rsidRPr="003C75DF" w:rsidRDefault="003C75DF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РАЗРЕШЕНИЕ</w:t>
      </w:r>
    </w:p>
    <w:p w:rsidR="003C75DF" w:rsidRPr="003C75DF" w:rsidRDefault="003C75DF" w:rsidP="00147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на выполнение авиационных работ, парашютных прыжков,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демонстрационных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полетов воздушных судов, полетов беспилотных воздушных судов (за исключением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полетов беспилотных воздушных судов с максимальной взлетной массой менее 0,25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кг), подъемов привязных аэростатов над территорией муниципального образования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469" w:rsidRPr="00147469">
        <w:rPr>
          <w:rFonts w:ascii="Times New Roman" w:hAnsi="Times New Roman" w:cs="Times New Roman"/>
          <w:b/>
          <w:bCs/>
          <w:iCs/>
          <w:sz w:val="28"/>
          <w:szCs w:val="28"/>
        </w:rPr>
        <w:t>«Железногорск-Илимское городское поселение»</w:t>
      </w:r>
      <w:r w:rsidRPr="00147469">
        <w:rPr>
          <w:rFonts w:ascii="Times New Roman" w:hAnsi="Times New Roman" w:cs="Times New Roman"/>
          <w:bCs/>
          <w:sz w:val="28"/>
          <w:szCs w:val="28"/>
        </w:rPr>
        <w:t>,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 xml:space="preserve"> а также посадки (взлета)  расположенные в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границах</w:t>
      </w:r>
      <w:r w:rsidR="00147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469" w:rsidRPr="003C75D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147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469" w:rsidRPr="00147469">
        <w:rPr>
          <w:rFonts w:ascii="Times New Roman" w:hAnsi="Times New Roman" w:cs="Times New Roman"/>
          <w:b/>
          <w:bCs/>
          <w:iCs/>
          <w:sz w:val="28"/>
          <w:szCs w:val="28"/>
        </w:rPr>
        <w:t>«Железногорск</w:t>
      </w:r>
      <w:r w:rsidR="00147469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147469" w:rsidRPr="00147469">
        <w:rPr>
          <w:rFonts w:ascii="Times New Roman" w:hAnsi="Times New Roman" w:cs="Times New Roman"/>
          <w:b/>
          <w:bCs/>
          <w:iCs/>
          <w:sz w:val="28"/>
          <w:szCs w:val="28"/>
        </w:rPr>
        <w:t>Илимское городское поселение»</w:t>
      </w:r>
      <w:r w:rsidR="008E57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лощадки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от __________________ № ____</w:t>
      </w:r>
      <w:r w:rsidR="00147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Рассмотрев заявление от «____» ___________ 20___ г., администрация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469" w:rsidRPr="003C75D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147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469" w:rsidRPr="00147469">
        <w:rPr>
          <w:rFonts w:ascii="Times New Roman" w:hAnsi="Times New Roman" w:cs="Times New Roman"/>
          <w:b/>
          <w:bCs/>
          <w:iCs/>
          <w:sz w:val="28"/>
          <w:szCs w:val="28"/>
        </w:rPr>
        <w:t>«Железногорск-Илимское городское поселение»</w:t>
      </w: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в соответствии с пунктом 49 Федеральных правил использования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воздушного пространства Российской Федерации, утвержденных постановлением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Правительства Российской Федерации от 11.03.2010 № 138, разрешает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наименование юридического лица; фамилия, имя, отчество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го лица, индивидуального предпринимателя)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рес места нахождения (места жительства)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над территорией муниципального образования </w:t>
      </w: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наименование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го образования в соответствии с уставом муниципального образования)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:rsidR="003C75DF" w:rsidRPr="003C75DF" w:rsidRDefault="003C75DF" w:rsidP="00BD5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авиационных работ; парашютных прыжков; демонстрационных полетов воздушных</w:t>
      </w:r>
      <w:r w:rsidR="00BD53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дов; полетов беспилотных воздушных судов (за исключением полетов беспилотных</w:t>
      </w:r>
      <w:r w:rsidR="00BD53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душных судов с максимальной взлетной массой менее 0,25 кг); подъемов привязных</w:t>
      </w:r>
      <w:r w:rsidR="00BD53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эростатов; посадки (взлета) на </w:t>
      </w: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расположенные в границах </w:t>
      </w:r>
      <w:bookmarkStart w:id="1" w:name="_GoBack"/>
      <w:bookmarkEnd w:id="1"/>
      <w:r w:rsidRPr="003C75D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(наименование муниципального образования в соответствии</w:t>
      </w:r>
    </w:p>
    <w:p w:rsidR="003C75DF" w:rsidRPr="003C75DF" w:rsidRDefault="003C75DF" w:rsidP="00BD5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 xml:space="preserve">с уставом муниципального образования) </w:t>
      </w: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щадки, сведения о которых не опубликованы в</w:t>
      </w:r>
      <w:r w:rsidR="00BD53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кументах аэронавигационной информации, – выбрать нужное)</w:t>
      </w:r>
      <w:r w:rsidR="00BD53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с целью 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цель проведения заявленного вида деятельности)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на воздушном судне (воздушных судах)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.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указать количество и тип воздушных судов)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Государственный и (или) регистрационный опознавательный знак (при наличии):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Место использования воздушного пространства: __________</w:t>
      </w:r>
      <w:r w:rsidR="0089281E">
        <w:rPr>
          <w:rFonts w:ascii="Times New Roman" w:hAnsi="Times New Roman" w:cs="Times New Roman"/>
          <w:b/>
          <w:bCs/>
          <w:sz w:val="28"/>
          <w:szCs w:val="28"/>
        </w:rPr>
        <w:t>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район проведения авиационных работ, демонстрационных полетов, полетов</w:t>
      </w:r>
      <w:r w:rsidR="00BD53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илотного воздушного судна; взлетные (посадочные) площадки;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щадки приземления парашютистов; место подъема привязного</w:t>
      </w:r>
      <w:r w:rsidR="00BD53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эростата)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Сроки использования воздушного пространства над территорией муниципального</w:t>
      </w:r>
      <w:r w:rsidR="00BD53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наименование муниципального образования в соответствии с уставом</w:t>
      </w:r>
      <w:r w:rsidR="00BD53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го образования)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дата (даты) и временной интервал проведения заявленного вида деятельности)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цо, получившее настоящее разрешение, обязано выполнять требования</w:t>
      </w: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деральных правил использования воздушного пространства Российской Федерации,</w:t>
      </w:r>
      <w:r w:rsidR="00BD53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енных постановлением Правительства Российской Федерации от 11 марта 2010</w:t>
      </w:r>
      <w:r w:rsidR="00BD53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а № 138, при осуществлении заявленной деятельности.</w:t>
      </w: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О, подпись уполномоченного должностного лица</w:t>
      </w: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C75DF" w:rsidRP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П.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sectPr w:rsidR="003C75DF" w:rsidRPr="003C75DF" w:rsidSect="00472520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CB4" w:rsidRDefault="00FF1CB4" w:rsidP="00754243">
      <w:pPr>
        <w:spacing w:after="0" w:line="240" w:lineRule="auto"/>
      </w:pPr>
      <w:r>
        <w:separator/>
      </w:r>
    </w:p>
  </w:endnote>
  <w:endnote w:type="continuationSeparator" w:id="0">
    <w:p w:rsidR="00FF1CB4" w:rsidRDefault="00FF1CB4" w:rsidP="007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CB4" w:rsidRDefault="00FF1CB4" w:rsidP="00754243">
      <w:pPr>
        <w:spacing w:after="0" w:line="240" w:lineRule="auto"/>
      </w:pPr>
      <w:r>
        <w:separator/>
      </w:r>
    </w:p>
  </w:footnote>
  <w:footnote w:type="continuationSeparator" w:id="0">
    <w:p w:rsidR="00FF1CB4" w:rsidRDefault="00FF1CB4" w:rsidP="0075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42C5"/>
    <w:multiLevelType w:val="hybridMultilevel"/>
    <w:tmpl w:val="962482CA"/>
    <w:lvl w:ilvl="0" w:tplc="BC3E1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61"/>
    <w:rsid w:val="00013D73"/>
    <w:rsid w:val="00057015"/>
    <w:rsid w:val="0006265C"/>
    <w:rsid w:val="0007142B"/>
    <w:rsid w:val="00083D6E"/>
    <w:rsid w:val="00095020"/>
    <w:rsid w:val="000B02EF"/>
    <w:rsid w:val="000B0804"/>
    <w:rsid w:val="000E3CF6"/>
    <w:rsid w:val="000F6F1D"/>
    <w:rsid w:val="001350AA"/>
    <w:rsid w:val="00147469"/>
    <w:rsid w:val="00154AC3"/>
    <w:rsid w:val="001668C1"/>
    <w:rsid w:val="001C709E"/>
    <w:rsid w:val="001E7AAC"/>
    <w:rsid w:val="002514C3"/>
    <w:rsid w:val="00292EFF"/>
    <w:rsid w:val="002A59E5"/>
    <w:rsid w:val="00323394"/>
    <w:rsid w:val="00357D50"/>
    <w:rsid w:val="00397649"/>
    <w:rsid w:val="003C62E4"/>
    <w:rsid w:val="003C75DF"/>
    <w:rsid w:val="003F54CB"/>
    <w:rsid w:val="003F5F23"/>
    <w:rsid w:val="003F68BA"/>
    <w:rsid w:val="0046088D"/>
    <w:rsid w:val="00472520"/>
    <w:rsid w:val="00487CE6"/>
    <w:rsid w:val="00491DC8"/>
    <w:rsid w:val="0049240C"/>
    <w:rsid w:val="004B3681"/>
    <w:rsid w:val="004C410E"/>
    <w:rsid w:val="004E306D"/>
    <w:rsid w:val="005033B2"/>
    <w:rsid w:val="00523D17"/>
    <w:rsid w:val="00586BA0"/>
    <w:rsid w:val="005A0BCE"/>
    <w:rsid w:val="005A6D75"/>
    <w:rsid w:val="00645B78"/>
    <w:rsid w:val="00662AE2"/>
    <w:rsid w:val="00663254"/>
    <w:rsid w:val="00663961"/>
    <w:rsid w:val="006E4A64"/>
    <w:rsid w:val="00754186"/>
    <w:rsid w:val="00754243"/>
    <w:rsid w:val="007629B1"/>
    <w:rsid w:val="007F5952"/>
    <w:rsid w:val="00842692"/>
    <w:rsid w:val="008657C7"/>
    <w:rsid w:val="00867891"/>
    <w:rsid w:val="00881A7E"/>
    <w:rsid w:val="0089281E"/>
    <w:rsid w:val="008A117C"/>
    <w:rsid w:val="008D1762"/>
    <w:rsid w:val="008E57EF"/>
    <w:rsid w:val="00935CF1"/>
    <w:rsid w:val="00950677"/>
    <w:rsid w:val="00950A3C"/>
    <w:rsid w:val="00962BF7"/>
    <w:rsid w:val="00980F6B"/>
    <w:rsid w:val="00A1024D"/>
    <w:rsid w:val="00A20E27"/>
    <w:rsid w:val="00A64357"/>
    <w:rsid w:val="00A8721E"/>
    <w:rsid w:val="00AB1884"/>
    <w:rsid w:val="00AE5343"/>
    <w:rsid w:val="00B95232"/>
    <w:rsid w:val="00BA78E4"/>
    <w:rsid w:val="00BD3B3D"/>
    <w:rsid w:val="00BD534B"/>
    <w:rsid w:val="00C137AB"/>
    <w:rsid w:val="00C36BAD"/>
    <w:rsid w:val="00C64113"/>
    <w:rsid w:val="00C96205"/>
    <w:rsid w:val="00CC1E1C"/>
    <w:rsid w:val="00CF0CE7"/>
    <w:rsid w:val="00CF3AEA"/>
    <w:rsid w:val="00D405BF"/>
    <w:rsid w:val="00DA05AF"/>
    <w:rsid w:val="00DA164C"/>
    <w:rsid w:val="00DD2F7F"/>
    <w:rsid w:val="00DE01B8"/>
    <w:rsid w:val="00E051EB"/>
    <w:rsid w:val="00EE0356"/>
    <w:rsid w:val="00EE5734"/>
    <w:rsid w:val="00EF6A9B"/>
    <w:rsid w:val="00F07BA4"/>
    <w:rsid w:val="00F632BF"/>
    <w:rsid w:val="00FB1D3E"/>
    <w:rsid w:val="00FF1CB4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EC88"/>
  <w15:docId w15:val="{32FB1DBA-B1D5-4A55-A939-7B132569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3F54CB"/>
    <w:rPr>
      <w:rFonts w:ascii="Times New Roman" w:hAnsi="Times New Roman" w:cs="Times New Roman" w:hint="default"/>
      <w:sz w:val="22"/>
      <w:szCs w:val="22"/>
    </w:rPr>
  </w:style>
  <w:style w:type="character" w:styleId="a3">
    <w:name w:val="Hyperlink"/>
    <w:basedOn w:val="a0"/>
    <w:uiPriority w:val="99"/>
    <w:unhideWhenUsed/>
    <w:rsid w:val="00CC1E1C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C1E1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137AB"/>
    <w:pPr>
      <w:ind w:left="720"/>
      <w:contextualSpacing/>
    </w:pPr>
  </w:style>
  <w:style w:type="character" w:customStyle="1" w:styleId="FontStyle18">
    <w:name w:val="Font Style18"/>
    <w:rsid w:val="00C137AB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3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50AA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1350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el-ilimskoe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elek-cit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AD2A-A8AF-4B80-80BA-A8CF58C0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6</Pages>
  <Words>12270</Words>
  <Characters>69942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okolovNG</cp:lastModifiedBy>
  <cp:revision>12</cp:revision>
  <cp:lastPrinted>2023-05-30T08:47:00Z</cp:lastPrinted>
  <dcterms:created xsi:type="dcterms:W3CDTF">2023-02-27T04:03:00Z</dcterms:created>
  <dcterms:modified xsi:type="dcterms:W3CDTF">2023-05-30T09:05:00Z</dcterms:modified>
</cp:coreProperties>
</file>